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DDFC2" w14:textId="77777777" w:rsidR="00C97F0C" w:rsidRPr="009E2F98" w:rsidRDefault="009E2F98" w:rsidP="00C97F0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bCs/>
          <w:i/>
          <w:iCs/>
          <w:color w:val="973735"/>
          <w:spacing w:val="4"/>
          <w:w w:val="131"/>
        </w:rPr>
      </w:pPr>
      <w:r w:rsidRPr="008E73BC">
        <w:rPr>
          <w:b/>
        </w:rPr>
        <w:t xml:space="preserve"> </w:t>
      </w:r>
      <w:r w:rsidR="00C97F0C" w:rsidRPr="009E2F98">
        <w:rPr>
          <w:b/>
          <w:bCs/>
          <w:i/>
          <w:iCs/>
          <w:color w:val="973735"/>
          <w:spacing w:val="4"/>
          <w:w w:val="131"/>
        </w:rPr>
        <w:t>ПРОЕКТ</w:t>
      </w:r>
    </w:p>
    <w:p w14:paraId="4D6A560B" w14:textId="303DD278" w:rsidR="00793802" w:rsidRPr="008E73BC" w:rsidRDefault="00793802" w:rsidP="003A4BD7">
      <w:pPr>
        <w:snapToGrid w:val="0"/>
        <w:rPr>
          <w:b/>
        </w:rPr>
      </w:pPr>
    </w:p>
    <w:p w14:paraId="10F17E70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</w:rPr>
      </w:pPr>
      <w:r w:rsidRPr="009E2F98">
        <w:rPr>
          <w:b/>
          <w:bCs/>
          <w:i/>
          <w:iCs/>
          <w:color w:val="973735"/>
          <w:spacing w:val="4"/>
          <w:w w:val="131"/>
        </w:rPr>
        <w:t>ПОВЕСТКА ДНЯ</w:t>
      </w:r>
    </w:p>
    <w:p w14:paraId="1B8C4863" w14:textId="0A4D35A3" w:rsidR="009E2F98" w:rsidRPr="009E2F98" w:rsidRDefault="00965710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>
        <w:rPr>
          <w:bCs/>
          <w:i/>
          <w:color w:val="973735"/>
          <w:spacing w:val="-3"/>
        </w:rPr>
        <w:t>очередного</w:t>
      </w:r>
      <w:r w:rsidR="009E2F98" w:rsidRPr="008E73BC">
        <w:rPr>
          <w:bCs/>
          <w:i/>
          <w:color w:val="973735"/>
          <w:spacing w:val="-3"/>
        </w:rPr>
        <w:t xml:space="preserve"> </w:t>
      </w:r>
      <w:r w:rsidR="009E2F98" w:rsidRPr="009E2F98">
        <w:rPr>
          <w:bCs/>
          <w:i/>
          <w:color w:val="973735"/>
          <w:spacing w:val="-3"/>
        </w:rPr>
        <w:t xml:space="preserve">заседания Совета депутатов муниципального округа </w:t>
      </w:r>
    </w:p>
    <w:p w14:paraId="6FC1AC3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 w:rsidRPr="009E2F98">
        <w:rPr>
          <w:bCs/>
          <w:i/>
          <w:color w:val="973735"/>
          <w:spacing w:val="-3"/>
        </w:rPr>
        <w:t>Академический</w:t>
      </w:r>
    </w:p>
    <w:p w14:paraId="73F7D6C6" w14:textId="0BFA8416" w:rsidR="009E2F98" w:rsidRPr="009E2F98" w:rsidRDefault="00A07E6C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  <w:spacing w:val="-2"/>
        </w:rPr>
      </w:pPr>
      <w:r>
        <w:rPr>
          <w:b/>
          <w:i/>
          <w:color w:val="973735"/>
        </w:rPr>
        <w:t xml:space="preserve"> 21 марта</w:t>
      </w:r>
      <w:r w:rsidR="00AB3BC6">
        <w:rPr>
          <w:b/>
          <w:i/>
          <w:color w:val="973735"/>
        </w:rPr>
        <w:t xml:space="preserve"> </w:t>
      </w:r>
      <w:r w:rsidR="009E2F98" w:rsidRPr="009E2F98">
        <w:rPr>
          <w:b/>
          <w:i/>
          <w:color w:val="973735"/>
        </w:rPr>
        <w:t>202</w:t>
      </w:r>
      <w:r w:rsidR="00A83320">
        <w:rPr>
          <w:b/>
          <w:i/>
          <w:color w:val="973735"/>
        </w:rPr>
        <w:t>4</w:t>
      </w:r>
      <w:r w:rsidR="009E2F98" w:rsidRPr="009E2F98">
        <w:rPr>
          <w:b/>
          <w:i/>
          <w:color w:val="973735"/>
        </w:rPr>
        <w:t xml:space="preserve"> года </w:t>
      </w:r>
    </w:p>
    <w:p w14:paraId="05F7574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  <w:r w:rsidRPr="009E2F98">
        <w:rPr>
          <w:i/>
          <w:iCs/>
          <w:color w:val="973735"/>
        </w:rPr>
        <w:t>(ул. Кедрова, д. 5, корп. 1, зал заседаний)</w:t>
      </w:r>
    </w:p>
    <w:p w14:paraId="7CDB0CAF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752"/>
        <w:gridCol w:w="8593"/>
      </w:tblGrid>
      <w:tr w:rsidR="00266AFB" w:rsidRPr="008E73BC" w14:paraId="7C012521" w14:textId="77777777" w:rsidTr="00AB3BC6">
        <w:tc>
          <w:tcPr>
            <w:tcW w:w="752" w:type="dxa"/>
          </w:tcPr>
          <w:p w14:paraId="12CEB121" w14:textId="77777777" w:rsidR="00266AFB" w:rsidRPr="008E73BC" w:rsidRDefault="00266AFB" w:rsidP="00266AF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174" w:hanging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1E6DF949" w14:textId="21E74C2E" w:rsidR="00266AFB" w:rsidRPr="00C2280C" w:rsidRDefault="00C2280C" w:rsidP="00C2280C">
            <w:pPr>
              <w:jc w:val="both"/>
              <w:rPr>
                <w:b/>
                <w:bCs/>
              </w:rPr>
            </w:pPr>
            <w:r w:rsidRPr="00C2280C">
              <w:rPr>
                <w:b/>
                <w:bCs/>
              </w:rPr>
              <w:t>О заслушивании информации главного врача Государственного бюджетного учреждения здравоохранения города Москвы «Городская поликлиника № 22 Департамента здравоохранения города Москвы» о работе учреждения в 2023 году.</w:t>
            </w:r>
          </w:p>
        </w:tc>
      </w:tr>
      <w:tr w:rsidR="00266AFB" w:rsidRPr="008E73BC" w14:paraId="01567A81" w14:textId="77777777" w:rsidTr="00AB3BC6">
        <w:tc>
          <w:tcPr>
            <w:tcW w:w="752" w:type="dxa"/>
          </w:tcPr>
          <w:p w14:paraId="6CE46735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11583E30" w14:textId="39C0F491" w:rsidR="00266AFB" w:rsidRPr="004372DE" w:rsidRDefault="00266AFB" w:rsidP="00266AFB">
            <w:pPr>
              <w:snapToGrid w:val="0"/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266AFB" w:rsidRPr="008E73BC" w14:paraId="3DA5413B" w14:textId="77777777" w:rsidTr="00AB3BC6">
        <w:tc>
          <w:tcPr>
            <w:tcW w:w="752" w:type="dxa"/>
          </w:tcPr>
          <w:p w14:paraId="254357F6" w14:textId="77777777" w:rsidR="00266AFB" w:rsidRPr="008E73BC" w:rsidRDefault="00266AFB" w:rsidP="00266AFB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23924672" w14:textId="0D662C3C" w:rsidR="00266AFB" w:rsidRPr="004372DE" w:rsidRDefault="00266AFB" w:rsidP="001B44DE">
            <w:pPr>
              <w:snapToGrid w:val="0"/>
            </w:pPr>
            <w:r w:rsidRPr="004372DE">
              <w:rPr>
                <w:i/>
              </w:rPr>
              <w:t>содокладчик</w:t>
            </w:r>
            <w:r w:rsidRPr="006C400A">
              <w:rPr>
                <w:i/>
              </w:rPr>
              <w:t>:</w:t>
            </w:r>
            <w:r w:rsidRPr="006C400A">
              <w:rPr>
                <w:b/>
                <w:bCs/>
                <w:i/>
              </w:rPr>
              <w:t xml:space="preserve"> </w:t>
            </w:r>
            <w:r w:rsidR="006C400A" w:rsidRPr="006C400A">
              <w:rPr>
                <w:rStyle w:val="ad"/>
                <w:b w:val="0"/>
                <w:bCs w:val="0"/>
                <w:i/>
                <w:shd w:val="clear" w:color="auto" w:fill="FFFFFF"/>
              </w:rPr>
              <w:t>Вершинина Л. Г.</w:t>
            </w:r>
            <w:r w:rsidR="006C400A">
              <w:rPr>
                <w:rStyle w:val="ad"/>
                <w:b w:val="0"/>
                <w:bCs w:val="0"/>
                <w:i/>
                <w:shd w:val="clear" w:color="auto" w:fill="FFFFFF"/>
              </w:rPr>
              <w:t xml:space="preserve"> </w:t>
            </w:r>
            <w:r w:rsidR="006C400A" w:rsidRPr="007000EF">
              <w:rPr>
                <w:rStyle w:val="ad"/>
                <w:b w:val="0"/>
                <w:shd w:val="clear" w:color="auto" w:fill="FFFFFF"/>
              </w:rPr>
              <w:t xml:space="preserve">- </w:t>
            </w:r>
            <w:r w:rsidR="006C400A" w:rsidRPr="006C400A">
              <w:rPr>
                <w:i/>
                <w:iCs/>
              </w:rPr>
              <w:t>главн</w:t>
            </w:r>
            <w:r w:rsidR="006C400A">
              <w:rPr>
                <w:i/>
                <w:iCs/>
              </w:rPr>
              <w:t>ый</w:t>
            </w:r>
            <w:r w:rsidR="006C400A" w:rsidRPr="006C400A">
              <w:rPr>
                <w:i/>
                <w:iCs/>
              </w:rPr>
              <w:t xml:space="preserve"> врач </w:t>
            </w:r>
            <w:r w:rsidR="006C400A">
              <w:rPr>
                <w:i/>
                <w:iCs/>
              </w:rPr>
              <w:t>ГБУЗ</w:t>
            </w:r>
            <w:r w:rsidR="006C400A" w:rsidRPr="006C400A">
              <w:rPr>
                <w:i/>
                <w:iCs/>
              </w:rPr>
              <w:t xml:space="preserve"> «</w:t>
            </w:r>
            <w:r w:rsidR="006C400A">
              <w:rPr>
                <w:i/>
                <w:iCs/>
              </w:rPr>
              <w:t>ГП</w:t>
            </w:r>
            <w:r w:rsidR="006C400A" w:rsidRPr="006C400A">
              <w:rPr>
                <w:i/>
                <w:iCs/>
              </w:rPr>
              <w:t xml:space="preserve"> № 22</w:t>
            </w:r>
            <w:r w:rsidR="006C400A">
              <w:rPr>
                <w:i/>
                <w:iCs/>
              </w:rPr>
              <w:t>»</w:t>
            </w:r>
            <w:r w:rsidR="006C400A" w:rsidRPr="006C400A">
              <w:rPr>
                <w:i/>
                <w:iCs/>
              </w:rPr>
              <w:t xml:space="preserve"> </w:t>
            </w:r>
            <w:r w:rsidR="006C400A">
              <w:rPr>
                <w:i/>
                <w:iCs/>
              </w:rPr>
              <w:t>ДЗМ</w:t>
            </w:r>
          </w:p>
        </w:tc>
      </w:tr>
      <w:tr w:rsidR="00074951" w:rsidRPr="008E73BC" w14:paraId="158E86DF" w14:textId="77777777" w:rsidTr="00AB3BC6">
        <w:tc>
          <w:tcPr>
            <w:tcW w:w="752" w:type="dxa"/>
          </w:tcPr>
          <w:p w14:paraId="56FDDB5F" w14:textId="77777777" w:rsidR="00074951" w:rsidRPr="008E73BC" w:rsidRDefault="00074951" w:rsidP="00266AFB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63D5A101" w14:textId="77777777" w:rsidR="00074951" w:rsidRPr="004372DE" w:rsidRDefault="00074951" w:rsidP="00266AFB">
            <w:pPr>
              <w:snapToGrid w:val="0"/>
              <w:rPr>
                <w:i/>
              </w:rPr>
            </w:pPr>
          </w:p>
        </w:tc>
      </w:tr>
      <w:tr w:rsidR="00266AFB" w:rsidRPr="008E73BC" w14:paraId="077099D0" w14:textId="77777777" w:rsidTr="00AB3BC6">
        <w:tc>
          <w:tcPr>
            <w:tcW w:w="752" w:type="dxa"/>
          </w:tcPr>
          <w:p w14:paraId="52FA6B5B" w14:textId="1514E649" w:rsidR="00266AFB" w:rsidRPr="00AB3BC6" w:rsidRDefault="00266AFB" w:rsidP="00266AFB">
            <w:pPr>
              <w:snapToGrid w:val="0"/>
              <w:rPr>
                <w:b/>
              </w:rPr>
            </w:pPr>
            <w:r w:rsidRPr="00AB3BC6">
              <w:rPr>
                <w:b/>
              </w:rPr>
              <w:t>2.</w:t>
            </w:r>
          </w:p>
        </w:tc>
        <w:tc>
          <w:tcPr>
            <w:tcW w:w="8593" w:type="dxa"/>
          </w:tcPr>
          <w:p w14:paraId="4231B16E" w14:textId="52212CEC" w:rsidR="00266AFB" w:rsidRPr="00C2280C" w:rsidRDefault="00C2280C" w:rsidP="001B44DE">
            <w:pPr>
              <w:tabs>
                <w:tab w:val="left" w:pos="0"/>
              </w:tabs>
              <w:ind w:right="168"/>
              <w:jc w:val="both"/>
              <w:rPr>
                <w:b/>
                <w:bCs/>
                <w:i/>
              </w:rPr>
            </w:pPr>
            <w:r w:rsidRPr="00C2280C">
              <w:rPr>
                <w:b/>
                <w:bCs/>
              </w:rPr>
              <w:t>О заслушивании информации главного врача Государственного бюджетного учреждения здравоохранения города Москвы «Детская городская поликлиника № 69 Департамента здравоохранения города Москвы» Федуловой Е.Ю. о работе учреждения в 2023 году</w:t>
            </w:r>
          </w:p>
        </w:tc>
      </w:tr>
      <w:tr w:rsidR="00266AFB" w:rsidRPr="008E73BC" w14:paraId="331E309A" w14:textId="77777777" w:rsidTr="00AB3BC6">
        <w:tc>
          <w:tcPr>
            <w:tcW w:w="752" w:type="dxa"/>
          </w:tcPr>
          <w:p w14:paraId="1F21EF72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3EBAB79" w14:textId="6D74850B" w:rsidR="00266AFB" w:rsidRPr="00AB3BC6" w:rsidRDefault="00266AFB" w:rsidP="00266AFB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266AFB" w:rsidRPr="008E73BC" w14:paraId="28105061" w14:textId="77777777" w:rsidTr="00AB3BC6">
        <w:tc>
          <w:tcPr>
            <w:tcW w:w="752" w:type="dxa"/>
          </w:tcPr>
          <w:p w14:paraId="1D232060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679DB407" w14:textId="0B256132" w:rsidR="00266AFB" w:rsidRPr="00AB3BC6" w:rsidRDefault="00266AFB" w:rsidP="001B44DE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372DE">
              <w:rPr>
                <w:i/>
              </w:rPr>
              <w:t>содокладчик:</w:t>
            </w:r>
            <w:r w:rsidR="006C50B3" w:rsidRPr="00EA351F">
              <w:rPr>
                <w:sz w:val="28"/>
                <w:szCs w:val="28"/>
              </w:rPr>
              <w:t xml:space="preserve"> </w:t>
            </w:r>
            <w:r w:rsidR="0091545F" w:rsidRPr="0091545F">
              <w:rPr>
                <w:i/>
                <w:iCs/>
                <w:szCs w:val="24"/>
              </w:rPr>
              <w:t>Федулова Е.Ю.</w:t>
            </w:r>
            <w:r w:rsidR="0091545F">
              <w:rPr>
                <w:rFonts w:cs="Times New Roman"/>
                <w:i/>
                <w:iCs/>
                <w:szCs w:val="24"/>
              </w:rPr>
              <w:t xml:space="preserve"> - </w:t>
            </w:r>
            <w:r w:rsidR="007000EF" w:rsidRPr="006C400A">
              <w:rPr>
                <w:rFonts w:cs="Times New Roman"/>
                <w:i/>
                <w:iCs/>
                <w:szCs w:val="24"/>
              </w:rPr>
              <w:t>главн</w:t>
            </w:r>
            <w:r w:rsidR="007000EF">
              <w:rPr>
                <w:i/>
                <w:iCs/>
              </w:rPr>
              <w:t>ый</w:t>
            </w:r>
            <w:r w:rsidR="007000EF" w:rsidRPr="006C400A">
              <w:rPr>
                <w:rFonts w:cs="Times New Roman"/>
                <w:i/>
                <w:iCs/>
                <w:szCs w:val="24"/>
              </w:rPr>
              <w:t xml:space="preserve"> врач </w:t>
            </w:r>
            <w:r w:rsidR="007000EF">
              <w:rPr>
                <w:i/>
                <w:iCs/>
              </w:rPr>
              <w:t>ГБУЗ</w:t>
            </w:r>
            <w:r w:rsidR="007000EF" w:rsidRPr="006C400A">
              <w:rPr>
                <w:rFonts w:cs="Times New Roman"/>
                <w:i/>
                <w:iCs/>
                <w:szCs w:val="24"/>
              </w:rPr>
              <w:t xml:space="preserve"> «</w:t>
            </w:r>
            <w:r w:rsidR="007000EF">
              <w:rPr>
                <w:rFonts w:cs="Times New Roman"/>
                <w:i/>
                <w:iCs/>
                <w:szCs w:val="24"/>
              </w:rPr>
              <w:t>Д</w:t>
            </w:r>
            <w:r w:rsidR="007000EF">
              <w:rPr>
                <w:i/>
                <w:iCs/>
              </w:rPr>
              <w:t>ГП</w:t>
            </w:r>
            <w:r w:rsidR="007000EF" w:rsidRPr="006C400A">
              <w:rPr>
                <w:rFonts w:cs="Times New Roman"/>
                <w:i/>
                <w:iCs/>
                <w:szCs w:val="24"/>
              </w:rPr>
              <w:t xml:space="preserve"> № </w:t>
            </w:r>
            <w:r w:rsidR="007000EF">
              <w:rPr>
                <w:rFonts w:cs="Times New Roman"/>
                <w:i/>
                <w:iCs/>
                <w:szCs w:val="24"/>
              </w:rPr>
              <w:t>69</w:t>
            </w:r>
            <w:r w:rsidR="007000EF">
              <w:rPr>
                <w:i/>
                <w:iCs/>
              </w:rPr>
              <w:t>»</w:t>
            </w:r>
            <w:r w:rsidR="007000EF" w:rsidRPr="006C400A">
              <w:rPr>
                <w:rFonts w:cs="Times New Roman"/>
                <w:i/>
                <w:iCs/>
                <w:szCs w:val="24"/>
              </w:rPr>
              <w:t xml:space="preserve"> </w:t>
            </w:r>
            <w:r w:rsidR="007000EF">
              <w:rPr>
                <w:i/>
                <w:iCs/>
              </w:rPr>
              <w:t>ДЗМ</w:t>
            </w:r>
          </w:p>
        </w:tc>
      </w:tr>
      <w:tr w:rsidR="00074951" w:rsidRPr="008E73BC" w14:paraId="6B0095DA" w14:textId="77777777" w:rsidTr="00AB3BC6">
        <w:tc>
          <w:tcPr>
            <w:tcW w:w="752" w:type="dxa"/>
          </w:tcPr>
          <w:p w14:paraId="1523940E" w14:textId="77777777" w:rsidR="00074951" w:rsidRPr="00AB3BC6" w:rsidRDefault="00074951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10F390A4" w14:textId="77777777" w:rsidR="00074951" w:rsidRPr="004372DE" w:rsidRDefault="00074951" w:rsidP="00266AFB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C2280C" w:rsidRPr="008E73BC" w14:paraId="5A0E6F39" w14:textId="77777777" w:rsidTr="00AB3BC6">
        <w:tc>
          <w:tcPr>
            <w:tcW w:w="752" w:type="dxa"/>
          </w:tcPr>
          <w:p w14:paraId="755646B0" w14:textId="775C0A1E" w:rsidR="00C2280C" w:rsidRPr="00AB3BC6" w:rsidRDefault="006B7721" w:rsidP="00266AFB">
            <w:pPr>
              <w:snapToGrid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93" w:type="dxa"/>
          </w:tcPr>
          <w:p w14:paraId="09E2BA36" w14:textId="0799D8EA" w:rsidR="00C2280C" w:rsidRPr="006B7721" w:rsidRDefault="00C2280C" w:rsidP="00266AFB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i/>
              </w:rPr>
            </w:pPr>
            <w:r w:rsidRPr="006B7721">
              <w:rPr>
                <w:rFonts w:cs="Times New Roman"/>
                <w:b/>
                <w:bCs/>
                <w:szCs w:val="24"/>
              </w:rPr>
              <w:t>О заслушивании информации руководителя социальной службы Государственного бюджетного учреждения города Москвы «Мой социальный помощник» о работе Государственного бюджетного учреждения города Москвы Территориальный центр социального обслуживания «Зюзино» филиал «Академический» в 2023 году</w:t>
            </w:r>
          </w:p>
        </w:tc>
      </w:tr>
      <w:tr w:rsidR="006C400A" w:rsidRPr="008E73BC" w14:paraId="06476D7A" w14:textId="77777777" w:rsidTr="00AB3BC6">
        <w:tc>
          <w:tcPr>
            <w:tcW w:w="752" w:type="dxa"/>
          </w:tcPr>
          <w:p w14:paraId="4A1B9E37" w14:textId="77777777" w:rsidR="006C400A" w:rsidRPr="00AB3BC6" w:rsidRDefault="006C400A" w:rsidP="006C400A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20916E76" w14:textId="263AAB47" w:rsidR="006C400A" w:rsidRPr="004372DE" w:rsidRDefault="006C400A" w:rsidP="006C400A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6C400A" w:rsidRPr="008E73BC" w14:paraId="2BFF5340" w14:textId="77777777" w:rsidTr="00AB3BC6">
        <w:tc>
          <w:tcPr>
            <w:tcW w:w="752" w:type="dxa"/>
          </w:tcPr>
          <w:p w14:paraId="45C97022" w14:textId="77777777" w:rsidR="006C400A" w:rsidRPr="00AB3BC6" w:rsidRDefault="006C400A" w:rsidP="006C400A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5BDF990C" w14:textId="194C2E3D" w:rsidR="006C400A" w:rsidRPr="008E73BC" w:rsidRDefault="006C400A" w:rsidP="00D22185">
            <w:pPr>
              <w:pStyle w:val="a8"/>
              <w:spacing w:after="0" w:line="240" w:lineRule="auto"/>
              <w:ind w:left="0"/>
              <w:rPr>
                <w:bCs/>
                <w:i/>
                <w:iCs/>
              </w:rPr>
            </w:pPr>
            <w:r w:rsidRPr="004372DE">
              <w:rPr>
                <w:i/>
              </w:rPr>
              <w:t>содокладчик</w:t>
            </w:r>
            <w:r w:rsidRPr="0091545F">
              <w:rPr>
                <w:iCs/>
              </w:rPr>
              <w:t>:</w:t>
            </w:r>
            <w:r w:rsidRPr="0091545F">
              <w:rPr>
                <w:iCs/>
                <w:sz w:val="28"/>
                <w:szCs w:val="28"/>
              </w:rPr>
              <w:t xml:space="preserve"> </w:t>
            </w:r>
            <w:r w:rsidR="00D22185" w:rsidRPr="00D22185">
              <w:rPr>
                <w:i/>
                <w:szCs w:val="24"/>
              </w:rPr>
              <w:t>Красильникова Д.</w:t>
            </w:r>
            <w:r w:rsidR="00D22185">
              <w:rPr>
                <w:i/>
                <w:szCs w:val="24"/>
              </w:rPr>
              <w:t xml:space="preserve"> </w:t>
            </w:r>
            <w:r w:rsidR="00D22185" w:rsidRPr="00D22185">
              <w:rPr>
                <w:i/>
                <w:szCs w:val="24"/>
              </w:rPr>
              <w:t>Д.</w:t>
            </w:r>
            <w:r w:rsidR="00D22185">
              <w:rPr>
                <w:i/>
                <w:szCs w:val="24"/>
              </w:rPr>
              <w:t xml:space="preserve"> </w:t>
            </w:r>
            <w:r w:rsidR="00D22185" w:rsidRPr="00D22185">
              <w:rPr>
                <w:i/>
                <w:szCs w:val="24"/>
              </w:rPr>
              <w:t>- руководитель</w:t>
            </w:r>
            <w:r w:rsidR="0091545F" w:rsidRPr="0091545F">
              <w:rPr>
                <w:rFonts w:cs="Times New Roman"/>
                <w:i/>
                <w:color w:val="000000"/>
                <w:szCs w:val="24"/>
                <w:shd w:val="clear" w:color="auto" w:fill="FFFFFF"/>
              </w:rPr>
              <w:t xml:space="preserve"> социальной службы районов Академический и Черемушки</w:t>
            </w:r>
            <w:r w:rsidR="0091545F" w:rsidRPr="0091545F">
              <w:rPr>
                <w:rFonts w:cs="Times New Roman"/>
                <w:color w:val="000000"/>
                <w:szCs w:val="24"/>
                <w:shd w:val="clear" w:color="auto" w:fill="FFFFFF"/>
              </w:rPr>
              <w:t> </w:t>
            </w:r>
            <w:r w:rsidR="006B1A3D" w:rsidRPr="006B1A3D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ГБУ </w:t>
            </w:r>
            <w:r w:rsidR="006B1A3D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города Москвы «Мой социальный помощник»</w:t>
            </w:r>
            <w:r w:rsidR="006B1A3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6C400A" w:rsidRPr="008E73BC" w14:paraId="5C8FEFF8" w14:textId="77777777" w:rsidTr="00AB3BC6">
        <w:tc>
          <w:tcPr>
            <w:tcW w:w="752" w:type="dxa"/>
          </w:tcPr>
          <w:p w14:paraId="6A22CCD5" w14:textId="77777777" w:rsidR="006C400A" w:rsidRPr="00AB3BC6" w:rsidRDefault="006C400A" w:rsidP="006C400A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5418F586" w14:textId="77777777" w:rsidR="006C400A" w:rsidRPr="008E73BC" w:rsidRDefault="006C400A" w:rsidP="006C400A">
            <w:pPr>
              <w:pStyle w:val="a8"/>
              <w:spacing w:after="0" w:line="240" w:lineRule="auto"/>
              <w:ind w:left="0"/>
              <w:jc w:val="both"/>
              <w:rPr>
                <w:bCs/>
                <w:i/>
                <w:iCs/>
              </w:rPr>
            </w:pPr>
          </w:p>
        </w:tc>
      </w:tr>
      <w:tr w:rsidR="006C400A" w:rsidRPr="008E73BC" w14:paraId="00C0F724" w14:textId="77777777" w:rsidTr="006C50B3">
        <w:trPr>
          <w:trHeight w:val="506"/>
        </w:trPr>
        <w:tc>
          <w:tcPr>
            <w:tcW w:w="752" w:type="dxa"/>
          </w:tcPr>
          <w:p w14:paraId="1BAC985E" w14:textId="785AAAF3" w:rsidR="006C400A" w:rsidRPr="00C26BC2" w:rsidRDefault="006C400A" w:rsidP="006C400A">
            <w:pPr>
              <w:snapToGrid w:val="0"/>
              <w:rPr>
                <w:b/>
              </w:rPr>
            </w:pPr>
            <w:r w:rsidRPr="006C50B3">
              <w:rPr>
                <w:b/>
              </w:rPr>
              <w:t>4.</w:t>
            </w:r>
          </w:p>
        </w:tc>
        <w:tc>
          <w:tcPr>
            <w:tcW w:w="8593" w:type="dxa"/>
          </w:tcPr>
          <w:p w14:paraId="475E1E66" w14:textId="462B14A0" w:rsidR="006C400A" w:rsidRPr="009927A4" w:rsidRDefault="006C400A" w:rsidP="006C400A">
            <w:pPr>
              <w:tabs>
                <w:tab w:val="left" w:pos="0"/>
              </w:tabs>
              <w:ind w:right="26"/>
              <w:jc w:val="both"/>
              <w:rPr>
                <w:b/>
                <w:bCs/>
                <w:i/>
              </w:rPr>
            </w:pPr>
            <w:r w:rsidRPr="009927A4">
              <w:rPr>
                <w:rFonts w:eastAsia="Calibri"/>
                <w:b/>
                <w:lang w:eastAsia="en-US"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</w:t>
            </w:r>
            <w:r>
              <w:rPr>
                <w:rFonts w:eastAsia="Calibri"/>
                <w:b/>
                <w:lang w:eastAsia="en-US"/>
              </w:rPr>
              <w:t>ту жительства на II квартал 2024</w:t>
            </w:r>
            <w:r w:rsidRPr="009927A4">
              <w:rPr>
                <w:rFonts w:eastAsia="Calibri"/>
                <w:b/>
                <w:lang w:eastAsia="en-US"/>
              </w:rPr>
              <w:t xml:space="preserve"> года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6C400A" w:rsidRPr="008E73BC" w14:paraId="65CC8973" w14:textId="77777777" w:rsidTr="00AB3BC6">
        <w:tc>
          <w:tcPr>
            <w:tcW w:w="752" w:type="dxa"/>
          </w:tcPr>
          <w:p w14:paraId="7DDF32B8" w14:textId="77777777" w:rsidR="006C400A" w:rsidRPr="00AB3BC6" w:rsidRDefault="006C400A" w:rsidP="006C400A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6A9A930" w14:textId="16B4BD72" w:rsidR="006C400A" w:rsidRPr="004372DE" w:rsidRDefault="006C400A" w:rsidP="006C400A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4372DE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6C400A" w:rsidRPr="008E73BC" w14:paraId="7F421E5B" w14:textId="77777777" w:rsidTr="00AB3BC6">
        <w:tc>
          <w:tcPr>
            <w:tcW w:w="752" w:type="dxa"/>
          </w:tcPr>
          <w:p w14:paraId="47E385B2" w14:textId="77777777" w:rsidR="006C400A" w:rsidRPr="00AB3BC6" w:rsidRDefault="006C400A" w:rsidP="006C400A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E8CEBE1" w14:textId="37C279F6" w:rsidR="006C400A" w:rsidRPr="004372DE" w:rsidRDefault="006C400A" w:rsidP="006C400A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6C400A" w:rsidRPr="008E73BC" w14:paraId="18F02BCC" w14:textId="77777777" w:rsidTr="00AB3BC6">
        <w:tc>
          <w:tcPr>
            <w:tcW w:w="752" w:type="dxa"/>
          </w:tcPr>
          <w:p w14:paraId="149657BB" w14:textId="0BE5612E" w:rsidR="006C400A" w:rsidRPr="006C50B3" w:rsidRDefault="00D22185" w:rsidP="006C400A">
            <w:pPr>
              <w:snapToGrid w:val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93" w:type="dxa"/>
          </w:tcPr>
          <w:p w14:paraId="66B06A70" w14:textId="67C8CBE5" w:rsidR="006C400A" w:rsidRPr="00330715" w:rsidRDefault="00DE47BA" w:rsidP="006C400A">
            <w:pPr>
              <w:pStyle w:val="ConsPlusNormal"/>
              <w:ind w:right="26"/>
              <w:jc w:val="both"/>
              <w:rPr>
                <w:rFonts w:eastAsia="Times New Roman"/>
                <w:i w:val="0"/>
                <w:iCs w:val="0"/>
                <w:sz w:val="24"/>
                <w:szCs w:val="24"/>
              </w:rPr>
            </w:pPr>
            <w:r w:rsidRPr="00330715">
              <w:rPr>
                <w:rFonts w:eastAsia="Times New Roman"/>
                <w:i w:val="0"/>
                <w:iCs w:val="0"/>
                <w:color w:val="181818"/>
                <w:sz w:val="24"/>
                <w:szCs w:val="24"/>
              </w:rPr>
              <w:t>О назначении дат заседаний Совета депутатов муниципального округа Академический во I</w:t>
            </w:r>
            <w:r w:rsidRPr="00330715">
              <w:rPr>
                <w:rFonts w:eastAsia="Times New Roman"/>
                <w:i w:val="0"/>
                <w:iCs w:val="0"/>
                <w:color w:val="181818"/>
                <w:sz w:val="24"/>
                <w:szCs w:val="24"/>
                <w:lang w:val="en-US"/>
              </w:rPr>
              <w:t>I</w:t>
            </w:r>
            <w:r w:rsidRPr="00330715">
              <w:rPr>
                <w:rFonts w:eastAsia="Times New Roman"/>
                <w:i w:val="0"/>
                <w:iCs w:val="0"/>
                <w:color w:val="181818"/>
                <w:sz w:val="24"/>
                <w:szCs w:val="24"/>
              </w:rPr>
              <w:t xml:space="preserve"> квартале 2024 года, на которых будет проводиться заслушивание информации руководителей городских организаций</w:t>
            </w:r>
            <w:r w:rsidRPr="00330715">
              <w:rPr>
                <w:i w:val="0"/>
                <w:iCs w:val="0"/>
              </w:rPr>
              <w:t xml:space="preserve"> </w:t>
            </w:r>
            <w:r w:rsidRPr="00330715">
              <w:rPr>
                <w:i w:val="0"/>
                <w:iCs w:val="0"/>
                <w:sz w:val="24"/>
                <w:szCs w:val="24"/>
              </w:rPr>
              <w:t>о работе в 2023 году</w:t>
            </w:r>
            <w:r w:rsidR="006C400A" w:rsidRPr="00330715">
              <w:rPr>
                <w:i w:val="0"/>
                <w:iCs w:val="0"/>
                <w:sz w:val="24"/>
                <w:szCs w:val="24"/>
                <w:lang w:eastAsia="en-US"/>
              </w:rPr>
              <w:t>.</w:t>
            </w:r>
          </w:p>
        </w:tc>
      </w:tr>
      <w:tr w:rsidR="006C400A" w:rsidRPr="008E73BC" w14:paraId="7E2D6F73" w14:textId="77777777" w:rsidTr="00AB3BC6">
        <w:tc>
          <w:tcPr>
            <w:tcW w:w="752" w:type="dxa"/>
          </w:tcPr>
          <w:p w14:paraId="29A4AA9F" w14:textId="77777777" w:rsidR="006C400A" w:rsidRPr="001468A1" w:rsidRDefault="006C400A" w:rsidP="006C400A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2D324FD5" w14:textId="6CDC0538" w:rsidR="006C400A" w:rsidRPr="00AB3BC6" w:rsidRDefault="006C400A" w:rsidP="006C400A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6C400A" w:rsidRPr="008E73BC" w14:paraId="6C5D1CFF" w14:textId="77777777" w:rsidTr="00AB3BC6">
        <w:tc>
          <w:tcPr>
            <w:tcW w:w="752" w:type="dxa"/>
          </w:tcPr>
          <w:p w14:paraId="07468CD8" w14:textId="77777777" w:rsidR="006C400A" w:rsidRPr="001468A1" w:rsidRDefault="006C400A" w:rsidP="006C400A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3895F823" w14:textId="02D1AF34" w:rsidR="006C400A" w:rsidRPr="00AB3BC6" w:rsidRDefault="006C400A" w:rsidP="006C400A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>
              <w:rPr>
                <w:i/>
              </w:rPr>
              <w:t xml:space="preserve"> </w:t>
            </w:r>
            <w:r w:rsidRPr="004372DE">
              <w:rPr>
                <w:i/>
              </w:rPr>
              <w:t xml:space="preserve">  </w:t>
            </w:r>
          </w:p>
        </w:tc>
      </w:tr>
      <w:tr w:rsidR="00D22185" w:rsidRPr="008E73BC" w14:paraId="48FE273C" w14:textId="77777777" w:rsidTr="00AB3BC6">
        <w:tc>
          <w:tcPr>
            <w:tcW w:w="752" w:type="dxa"/>
          </w:tcPr>
          <w:p w14:paraId="3A5BD512" w14:textId="34BF6082" w:rsidR="00D22185" w:rsidRPr="001468A1" w:rsidRDefault="00D22185" w:rsidP="00D22185">
            <w:pPr>
              <w:pStyle w:val="a8"/>
              <w:snapToGrid w:val="0"/>
              <w:ind w:left="0"/>
              <w:rPr>
                <w:bCs/>
                <w:i/>
                <w:iCs/>
              </w:rPr>
            </w:pPr>
            <w:r w:rsidRPr="00D22185">
              <w:rPr>
                <w:b/>
              </w:rPr>
              <w:t>6</w:t>
            </w:r>
            <w:r>
              <w:rPr>
                <w:bCs/>
                <w:i/>
                <w:iCs/>
              </w:rPr>
              <w:t xml:space="preserve">. </w:t>
            </w:r>
          </w:p>
        </w:tc>
        <w:tc>
          <w:tcPr>
            <w:tcW w:w="8593" w:type="dxa"/>
          </w:tcPr>
          <w:p w14:paraId="7009F4B8" w14:textId="3119EA8D" w:rsidR="00D22185" w:rsidRPr="004372DE" w:rsidRDefault="00D22185" w:rsidP="00D22185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C2280C">
              <w:rPr>
                <w:b/>
                <w:bCs/>
              </w:rPr>
              <w:t>О внесении изменений в Решение Совета депутатов муниципального округа Академический от 21.05.2019 года №06-09-2019 «О согласовании установки ограждающих устройств на придомовой территории многоквартирных домов, расположенных по адресам: ул. Большая Черемушкинская, д. 20, корп. 2, 3»</w:t>
            </w:r>
          </w:p>
        </w:tc>
      </w:tr>
      <w:tr w:rsidR="00D22185" w:rsidRPr="008E73BC" w14:paraId="7BC8395B" w14:textId="77777777" w:rsidTr="00AB3BC6">
        <w:tc>
          <w:tcPr>
            <w:tcW w:w="752" w:type="dxa"/>
          </w:tcPr>
          <w:p w14:paraId="01D5134E" w14:textId="77777777" w:rsidR="00D22185" w:rsidRPr="001468A1" w:rsidRDefault="00D22185" w:rsidP="00D22185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66523BAD" w14:textId="4A47F7E4" w:rsidR="00D22185" w:rsidRPr="004372DE" w:rsidRDefault="00D22185" w:rsidP="00D22185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D22185" w:rsidRPr="008E73BC" w14:paraId="2BF9F9F6" w14:textId="77777777" w:rsidTr="00AB3BC6">
        <w:tc>
          <w:tcPr>
            <w:tcW w:w="752" w:type="dxa"/>
          </w:tcPr>
          <w:p w14:paraId="3FD2F577" w14:textId="77777777" w:rsidR="00D22185" w:rsidRPr="001468A1" w:rsidRDefault="00D22185" w:rsidP="00D22185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1B1FBF48" w14:textId="45FDC968" w:rsidR="00D22185" w:rsidRPr="004372DE" w:rsidRDefault="00D22185" w:rsidP="00D22185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bCs/>
                <w:i/>
                <w:iCs/>
              </w:rPr>
              <w:t>сод</w:t>
            </w:r>
            <w:r w:rsidRPr="008E73BC">
              <w:rPr>
                <w:bCs/>
                <w:i/>
                <w:iCs/>
              </w:rPr>
              <w:t>окладчик:</w:t>
            </w:r>
            <w:r>
              <w:rPr>
                <w:bCs/>
                <w:i/>
                <w:iCs/>
              </w:rPr>
              <w:t xml:space="preserve"> Тамбовцев Е.Е. - консультант </w:t>
            </w:r>
            <w:r w:rsidRPr="00A4420A">
              <w:rPr>
                <w:bCs/>
                <w:i/>
                <w:iCs/>
              </w:rPr>
              <w:t>по юридическим вопросам юридической службы аппарата СД МО Академический</w:t>
            </w:r>
          </w:p>
        </w:tc>
      </w:tr>
      <w:tr w:rsidR="00D22185" w:rsidRPr="008E73BC" w14:paraId="0076B04F" w14:textId="77777777" w:rsidTr="00D22185">
        <w:trPr>
          <w:trHeight w:val="289"/>
        </w:trPr>
        <w:tc>
          <w:tcPr>
            <w:tcW w:w="752" w:type="dxa"/>
          </w:tcPr>
          <w:p w14:paraId="054CDA5F" w14:textId="77777777" w:rsidR="00D22185" w:rsidRPr="001468A1" w:rsidRDefault="00D22185" w:rsidP="00D22185">
            <w:pPr>
              <w:pStyle w:val="a8"/>
              <w:snapToGrid w:val="0"/>
              <w:ind w:left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706226C8" w14:textId="0D783046" w:rsidR="00D22185" w:rsidRPr="00C2280C" w:rsidRDefault="00D22185" w:rsidP="00D22185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i/>
              </w:rPr>
            </w:pPr>
          </w:p>
        </w:tc>
      </w:tr>
      <w:tr w:rsidR="006C400A" w:rsidRPr="008E73BC" w14:paraId="5FFDEBD8" w14:textId="77777777" w:rsidTr="00AB3BC6">
        <w:tc>
          <w:tcPr>
            <w:tcW w:w="752" w:type="dxa"/>
          </w:tcPr>
          <w:p w14:paraId="5701901C" w14:textId="18393E84" w:rsidR="006C400A" w:rsidRPr="00D22185" w:rsidRDefault="00D22185" w:rsidP="006C400A">
            <w:pPr>
              <w:pStyle w:val="a8"/>
              <w:snapToGrid w:val="0"/>
              <w:ind w:left="0"/>
              <w:rPr>
                <w:b/>
              </w:rPr>
            </w:pPr>
            <w:r w:rsidRPr="00D22185">
              <w:rPr>
                <w:b/>
              </w:rPr>
              <w:t>7.</w:t>
            </w:r>
          </w:p>
        </w:tc>
        <w:tc>
          <w:tcPr>
            <w:tcW w:w="8593" w:type="dxa"/>
          </w:tcPr>
          <w:p w14:paraId="72025EDB" w14:textId="1192B2E1" w:rsidR="006C400A" w:rsidRPr="004372DE" w:rsidRDefault="00D22185" w:rsidP="006C400A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C2280C">
              <w:rPr>
                <w:b/>
                <w:bCs/>
              </w:rPr>
              <w:t>О признании утратившим силу Решения Совета депутатов муниципального округа Академический от 21.05.2019 года №07-09-2019 «О внесении изменений в решение Совета депутатов муниципального округа Академический от 20 марта 2018 г. № 02-06-2018 «О согласовании установки ограждающих устройств на придомовой территории многоквартирных домов, расположенных по адресам: ул. Дмитрия Ульянова, д. 36, ул. Большая Черемушкинская, д. 20, корп. 4.»</w:t>
            </w:r>
          </w:p>
        </w:tc>
      </w:tr>
      <w:tr w:rsidR="001266E7" w:rsidRPr="008E73BC" w14:paraId="013D4EC7" w14:textId="77777777" w:rsidTr="00AB3BC6">
        <w:tc>
          <w:tcPr>
            <w:tcW w:w="752" w:type="dxa"/>
          </w:tcPr>
          <w:p w14:paraId="3211180F" w14:textId="77777777" w:rsidR="001266E7" w:rsidRPr="001468A1" w:rsidRDefault="001266E7" w:rsidP="001266E7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54D4C2AD" w14:textId="13FD2E26" w:rsidR="001266E7" w:rsidRPr="004372DE" w:rsidRDefault="001266E7" w:rsidP="001266E7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1266E7" w:rsidRPr="008E73BC" w14:paraId="708248A2" w14:textId="77777777" w:rsidTr="00AB3BC6">
        <w:tc>
          <w:tcPr>
            <w:tcW w:w="752" w:type="dxa"/>
          </w:tcPr>
          <w:p w14:paraId="3403F0A9" w14:textId="77777777" w:rsidR="001266E7" w:rsidRPr="001468A1" w:rsidRDefault="001266E7" w:rsidP="001266E7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163453DF" w14:textId="72E020F9" w:rsidR="001266E7" w:rsidRPr="004372DE" w:rsidRDefault="001266E7" w:rsidP="001266E7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bCs/>
                <w:i/>
                <w:iCs/>
              </w:rPr>
              <w:t>сод</w:t>
            </w:r>
            <w:r w:rsidRPr="008E73BC">
              <w:rPr>
                <w:bCs/>
                <w:i/>
                <w:iCs/>
              </w:rPr>
              <w:t>окладчик:</w:t>
            </w:r>
            <w:r>
              <w:rPr>
                <w:bCs/>
                <w:i/>
                <w:iCs/>
              </w:rPr>
              <w:t xml:space="preserve"> Тамбовцев Е.Е. - консультант </w:t>
            </w:r>
            <w:r w:rsidRPr="00A4420A">
              <w:rPr>
                <w:bCs/>
                <w:i/>
                <w:iCs/>
              </w:rPr>
              <w:t>по юридическим вопросам юридической службы аппарата СД МО Академический</w:t>
            </w:r>
          </w:p>
        </w:tc>
      </w:tr>
      <w:tr w:rsidR="006C400A" w:rsidRPr="008E73BC" w14:paraId="75DFBAD6" w14:textId="77777777" w:rsidTr="00AB3BC6">
        <w:tc>
          <w:tcPr>
            <w:tcW w:w="752" w:type="dxa"/>
          </w:tcPr>
          <w:p w14:paraId="33E86435" w14:textId="77777777" w:rsidR="006C400A" w:rsidRPr="001468A1" w:rsidRDefault="006C400A" w:rsidP="006C400A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7559174C" w14:textId="77777777" w:rsidR="006C400A" w:rsidRPr="004372DE" w:rsidRDefault="006C400A" w:rsidP="006C400A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D22185" w:rsidRPr="008E73BC" w14:paraId="3488465D" w14:textId="77777777" w:rsidTr="00AB3BC6">
        <w:tc>
          <w:tcPr>
            <w:tcW w:w="752" w:type="dxa"/>
          </w:tcPr>
          <w:p w14:paraId="50F886ED" w14:textId="3785AA8E" w:rsidR="00D22185" w:rsidRPr="00D22185" w:rsidRDefault="00D22185" w:rsidP="00D22185">
            <w:pPr>
              <w:pStyle w:val="a8"/>
              <w:snapToGrid w:val="0"/>
              <w:ind w:left="0"/>
              <w:rPr>
                <w:b/>
              </w:rPr>
            </w:pPr>
            <w:r w:rsidRPr="00D22185">
              <w:rPr>
                <w:b/>
              </w:rPr>
              <w:t>8.</w:t>
            </w:r>
          </w:p>
        </w:tc>
        <w:tc>
          <w:tcPr>
            <w:tcW w:w="8593" w:type="dxa"/>
          </w:tcPr>
          <w:p w14:paraId="695D1F57" w14:textId="65038451" w:rsidR="00D22185" w:rsidRPr="004372DE" w:rsidRDefault="00D22185" w:rsidP="00D22185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7A137A">
              <w:rPr>
                <w:b/>
                <w:bCs/>
              </w:rPr>
              <w:t xml:space="preserve">О плане работы Совета депутатов муниципального округа </w:t>
            </w:r>
            <w:r>
              <w:rPr>
                <w:b/>
                <w:bCs/>
              </w:rPr>
              <w:t>Академический на II квартал 2024 года.</w:t>
            </w:r>
          </w:p>
        </w:tc>
      </w:tr>
      <w:tr w:rsidR="00D22185" w:rsidRPr="008E73BC" w14:paraId="77910493" w14:textId="77777777" w:rsidTr="00AB3BC6">
        <w:tc>
          <w:tcPr>
            <w:tcW w:w="752" w:type="dxa"/>
          </w:tcPr>
          <w:p w14:paraId="3FD28248" w14:textId="77777777" w:rsidR="00D22185" w:rsidRPr="001468A1" w:rsidRDefault="00D22185" w:rsidP="00D22185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09DCD2D6" w14:textId="52F80233" w:rsidR="00D22185" w:rsidRPr="004372DE" w:rsidRDefault="00D22185" w:rsidP="00D22185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6C400A" w:rsidRPr="008E73BC" w14:paraId="7D2B0F21" w14:textId="77777777" w:rsidTr="00AB3BC6">
        <w:tc>
          <w:tcPr>
            <w:tcW w:w="752" w:type="dxa"/>
          </w:tcPr>
          <w:p w14:paraId="56B9CAE6" w14:textId="77777777" w:rsidR="006C400A" w:rsidRPr="001468A1" w:rsidRDefault="006C400A" w:rsidP="006C400A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30A9CD05" w14:textId="77777777" w:rsidR="006C400A" w:rsidRPr="004372DE" w:rsidRDefault="006C400A" w:rsidP="006C400A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D22185" w:rsidRPr="008E73BC" w14:paraId="140FFF4D" w14:textId="77777777" w:rsidTr="00AB3BC6">
        <w:tc>
          <w:tcPr>
            <w:tcW w:w="752" w:type="dxa"/>
          </w:tcPr>
          <w:p w14:paraId="77F06EC7" w14:textId="0E6A918A" w:rsidR="00D22185" w:rsidRPr="00D22185" w:rsidRDefault="00D22185" w:rsidP="00D22185">
            <w:pPr>
              <w:pStyle w:val="a8"/>
              <w:snapToGrid w:val="0"/>
              <w:ind w:left="0"/>
              <w:rPr>
                <w:b/>
              </w:rPr>
            </w:pPr>
            <w:r w:rsidRPr="00D22185">
              <w:rPr>
                <w:b/>
              </w:rPr>
              <w:t>9.</w:t>
            </w:r>
          </w:p>
        </w:tc>
        <w:tc>
          <w:tcPr>
            <w:tcW w:w="8593" w:type="dxa"/>
          </w:tcPr>
          <w:p w14:paraId="5DD6C9FE" w14:textId="3DB0E392" w:rsidR="00D22185" w:rsidRPr="00376EB2" w:rsidRDefault="00376EB2" w:rsidP="00376EB2">
            <w:pPr>
              <w:jc w:val="both"/>
              <w:rPr>
                <w:b/>
                <w:bCs/>
                <w:iCs/>
              </w:rPr>
            </w:pPr>
            <w:r w:rsidRPr="00376EB2">
              <w:rPr>
                <w:b/>
                <w:bCs/>
                <w:iCs/>
              </w:rPr>
              <w:t>О внесении изменений</w:t>
            </w:r>
            <w:r>
              <w:rPr>
                <w:b/>
                <w:bCs/>
                <w:iCs/>
              </w:rPr>
              <w:t xml:space="preserve"> в решение </w:t>
            </w:r>
            <w:r w:rsidRPr="005F0BB7">
              <w:rPr>
                <w:b/>
                <w:bCs/>
              </w:rPr>
              <w:t>Совета депутатов муниципального округа</w:t>
            </w:r>
            <w:r>
              <w:rPr>
                <w:b/>
                <w:bCs/>
              </w:rPr>
              <w:t xml:space="preserve"> Академический от </w:t>
            </w:r>
            <w:r w:rsidRPr="00376EB2">
              <w:rPr>
                <w:b/>
              </w:rPr>
              <w:t>21 декабря 2023 года № 14-14-2023</w:t>
            </w:r>
            <w:r>
              <w:rPr>
                <w:b/>
              </w:rPr>
              <w:t xml:space="preserve"> «</w:t>
            </w:r>
            <w:r w:rsidRPr="00376EB2">
              <w:rPr>
                <w:b/>
                <w:bCs/>
              </w:rPr>
              <w:t>Об</w:t>
            </w:r>
            <w:r w:rsidRPr="00376EB2">
              <w:rPr>
                <w:b/>
                <w:bCs/>
              </w:rPr>
              <w:tab/>
              <w:t>утверждении плана дополнительных</w:t>
            </w:r>
            <w:r w:rsidRPr="00376EB2">
              <w:rPr>
                <w:b/>
                <w:bCs/>
              </w:rPr>
              <w:tab/>
              <w:t xml:space="preserve"> мероприятий по социально-экономическому развитию Академического района в 2024 году</w:t>
            </w:r>
            <w:r>
              <w:rPr>
                <w:b/>
                <w:bCs/>
              </w:rPr>
              <w:t>»</w:t>
            </w:r>
          </w:p>
        </w:tc>
      </w:tr>
      <w:tr w:rsidR="00376EB2" w:rsidRPr="008E73BC" w14:paraId="28E06BBB" w14:textId="77777777" w:rsidTr="00AB3BC6">
        <w:tc>
          <w:tcPr>
            <w:tcW w:w="752" w:type="dxa"/>
          </w:tcPr>
          <w:p w14:paraId="6184BEC8" w14:textId="79290FF0" w:rsidR="00376EB2" w:rsidRPr="00C26BC2" w:rsidRDefault="00376EB2" w:rsidP="00376EB2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3C97DC04" w14:textId="002AB49A" w:rsidR="00376EB2" w:rsidRPr="006C50B3" w:rsidRDefault="00376EB2" w:rsidP="00376EB2">
            <w:pPr>
              <w:rPr>
                <w:b/>
                <w:bCs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376EB2" w:rsidRPr="008E73BC" w14:paraId="2904EF2F" w14:textId="77777777" w:rsidTr="00AB3BC6">
        <w:tc>
          <w:tcPr>
            <w:tcW w:w="752" w:type="dxa"/>
          </w:tcPr>
          <w:p w14:paraId="4491BC73" w14:textId="129C2E23" w:rsidR="00376EB2" w:rsidRPr="008E73BC" w:rsidRDefault="00376EB2" w:rsidP="00376EB2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 xml:space="preserve"> </w:t>
            </w:r>
          </w:p>
        </w:tc>
        <w:tc>
          <w:tcPr>
            <w:tcW w:w="8593" w:type="dxa"/>
          </w:tcPr>
          <w:p w14:paraId="1F4EB1BA" w14:textId="730BBB1E" w:rsidR="00376EB2" w:rsidRPr="008E73BC" w:rsidRDefault="0061209D" w:rsidP="00376EB2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bCs/>
                <w:i/>
                <w:iCs/>
              </w:rPr>
              <w:t>сод</w:t>
            </w:r>
            <w:r w:rsidRPr="008E73BC">
              <w:rPr>
                <w:bCs/>
                <w:i/>
                <w:iCs/>
              </w:rPr>
              <w:t>окладчик:</w:t>
            </w:r>
            <w:r>
              <w:rPr>
                <w:bCs/>
                <w:i/>
                <w:iCs/>
              </w:rPr>
              <w:t xml:space="preserve"> представитель управы Академического района</w:t>
            </w:r>
          </w:p>
        </w:tc>
      </w:tr>
      <w:tr w:rsidR="0061209D" w:rsidRPr="008E73BC" w14:paraId="3BC93619" w14:textId="77777777" w:rsidTr="00AB3BC6">
        <w:tc>
          <w:tcPr>
            <w:tcW w:w="752" w:type="dxa"/>
          </w:tcPr>
          <w:p w14:paraId="700AC942" w14:textId="77777777" w:rsidR="0061209D" w:rsidRPr="008E73BC" w:rsidRDefault="0061209D" w:rsidP="00376EB2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68D7D9BE" w14:textId="77777777" w:rsidR="0061209D" w:rsidRPr="008E73BC" w:rsidRDefault="0061209D" w:rsidP="00376EB2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61209D" w:rsidRPr="008E73BC" w14:paraId="44110A4D" w14:textId="77777777" w:rsidTr="00AB3BC6">
        <w:tc>
          <w:tcPr>
            <w:tcW w:w="752" w:type="dxa"/>
          </w:tcPr>
          <w:p w14:paraId="633B4365" w14:textId="2F7FDBBF" w:rsidR="0061209D" w:rsidRPr="00652BD3" w:rsidRDefault="0061209D" w:rsidP="0061209D">
            <w:pPr>
              <w:snapToGrid w:val="0"/>
              <w:rPr>
                <w:b/>
              </w:rPr>
            </w:pPr>
            <w:r w:rsidRPr="00652BD3">
              <w:rPr>
                <w:b/>
              </w:rPr>
              <w:t>10.</w:t>
            </w:r>
          </w:p>
        </w:tc>
        <w:tc>
          <w:tcPr>
            <w:tcW w:w="8593" w:type="dxa"/>
          </w:tcPr>
          <w:p w14:paraId="73955CAB" w14:textId="4D78AB16" w:rsidR="0061209D" w:rsidRPr="0061209D" w:rsidRDefault="0061209D" w:rsidP="0061209D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1209D">
              <w:rPr>
                <w:b/>
                <w:bCs/>
                <w:color w:val="000000"/>
                <w:szCs w:val="24"/>
              </w:rPr>
              <w:t>О согласовании установки ограждающих устройств на придомовой территории многоквартирного дома, расположенного по адресу: улица Кедрова, дом 3</w:t>
            </w:r>
          </w:p>
        </w:tc>
      </w:tr>
      <w:tr w:rsidR="0061209D" w:rsidRPr="008E73BC" w14:paraId="5BB596DB" w14:textId="77777777" w:rsidTr="00AB3BC6">
        <w:tc>
          <w:tcPr>
            <w:tcW w:w="752" w:type="dxa"/>
          </w:tcPr>
          <w:p w14:paraId="40475C79" w14:textId="77777777" w:rsidR="0061209D" w:rsidRPr="008E73BC" w:rsidRDefault="0061209D" w:rsidP="0061209D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0CB375A9" w14:textId="300A846A" w:rsidR="0061209D" w:rsidRPr="008E73BC" w:rsidRDefault="0061209D" w:rsidP="0061209D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61209D" w:rsidRPr="008E73BC" w14:paraId="7BF08AC7" w14:textId="77777777" w:rsidTr="00AB3BC6">
        <w:tc>
          <w:tcPr>
            <w:tcW w:w="752" w:type="dxa"/>
          </w:tcPr>
          <w:p w14:paraId="4923A49E" w14:textId="77777777" w:rsidR="0061209D" w:rsidRPr="008E73BC" w:rsidRDefault="0061209D" w:rsidP="0061209D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776F17CA" w14:textId="1B88A22B" w:rsidR="0061209D" w:rsidRPr="008E73BC" w:rsidRDefault="0061209D" w:rsidP="0061209D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bCs/>
                <w:i/>
                <w:iCs/>
              </w:rPr>
              <w:t>сод</w:t>
            </w:r>
            <w:r w:rsidRPr="008E73BC">
              <w:rPr>
                <w:bCs/>
                <w:i/>
                <w:iCs/>
              </w:rPr>
              <w:t>окладчик:</w:t>
            </w:r>
            <w:r>
              <w:rPr>
                <w:bCs/>
                <w:i/>
                <w:iCs/>
              </w:rPr>
              <w:t xml:space="preserve"> Тамбовцев Е.Е. - консультант </w:t>
            </w:r>
            <w:r w:rsidRPr="00A4420A">
              <w:rPr>
                <w:bCs/>
                <w:i/>
                <w:iCs/>
              </w:rPr>
              <w:t>по юридическим вопросам юридической службы аппарата СД МО Академический</w:t>
            </w:r>
          </w:p>
        </w:tc>
      </w:tr>
      <w:tr w:rsidR="0061209D" w:rsidRPr="008E73BC" w14:paraId="16641084" w14:textId="77777777" w:rsidTr="00AB3BC6">
        <w:tc>
          <w:tcPr>
            <w:tcW w:w="752" w:type="dxa"/>
          </w:tcPr>
          <w:p w14:paraId="49F4FD45" w14:textId="77777777" w:rsidR="0061209D" w:rsidRPr="008E73BC" w:rsidRDefault="0061209D" w:rsidP="0061209D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56A516AF" w14:textId="77777777" w:rsidR="0061209D" w:rsidRDefault="0061209D" w:rsidP="0061209D">
            <w:pPr>
              <w:pStyle w:val="a8"/>
              <w:spacing w:after="0" w:line="240" w:lineRule="auto"/>
              <w:ind w:left="0"/>
              <w:jc w:val="both"/>
              <w:rPr>
                <w:bCs/>
                <w:i/>
                <w:iCs/>
              </w:rPr>
            </w:pPr>
          </w:p>
        </w:tc>
      </w:tr>
      <w:tr w:rsidR="0061209D" w:rsidRPr="008E73BC" w14:paraId="739E8298" w14:textId="77777777" w:rsidTr="00AB3BC6">
        <w:tc>
          <w:tcPr>
            <w:tcW w:w="752" w:type="dxa"/>
          </w:tcPr>
          <w:p w14:paraId="6CFF527E" w14:textId="77777777" w:rsidR="0061209D" w:rsidRPr="00074951" w:rsidRDefault="0061209D" w:rsidP="0061209D">
            <w:pPr>
              <w:snapToGrid w:val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93" w:type="dxa"/>
          </w:tcPr>
          <w:p w14:paraId="1A0CAEE7" w14:textId="77777777" w:rsidR="0061209D" w:rsidRDefault="0061209D" w:rsidP="0061209D">
            <w:pPr>
              <w:jc w:val="both"/>
              <w:rPr>
                <w:bCs/>
                <w:i/>
                <w:iCs/>
              </w:rPr>
            </w:pPr>
          </w:p>
        </w:tc>
      </w:tr>
      <w:tr w:rsidR="0061209D" w:rsidRPr="008E73BC" w14:paraId="2243DA69" w14:textId="77777777" w:rsidTr="00AB3BC6">
        <w:tc>
          <w:tcPr>
            <w:tcW w:w="752" w:type="dxa"/>
          </w:tcPr>
          <w:p w14:paraId="5E1C5D72" w14:textId="77777777" w:rsidR="0061209D" w:rsidRPr="008E73BC" w:rsidRDefault="0061209D" w:rsidP="0061209D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0139D242" w14:textId="34E6B8C0" w:rsidR="0061209D" w:rsidRPr="008E73BC" w:rsidRDefault="0061209D" w:rsidP="0061209D">
            <w:pPr>
              <w:snapToGrid w:val="0"/>
              <w:rPr>
                <w:b/>
                <w:bCs/>
                <w:iCs/>
              </w:rPr>
            </w:pPr>
            <w:r w:rsidRPr="008E73BC">
              <w:rPr>
                <w:b/>
                <w:bCs/>
                <w:iCs/>
              </w:rPr>
              <w:t>Разное:</w:t>
            </w:r>
          </w:p>
        </w:tc>
      </w:tr>
      <w:tr w:rsidR="0061209D" w:rsidRPr="008E73BC" w14:paraId="5E0D6280" w14:textId="77777777" w:rsidTr="00AB3BC6">
        <w:tc>
          <w:tcPr>
            <w:tcW w:w="752" w:type="dxa"/>
          </w:tcPr>
          <w:p w14:paraId="0943A7BC" w14:textId="77777777" w:rsidR="0061209D" w:rsidRPr="008E73BC" w:rsidRDefault="0061209D" w:rsidP="0061209D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03869BA3" w14:textId="3E5E1F6D" w:rsidR="0061209D" w:rsidRPr="001266E7" w:rsidRDefault="0061209D" w:rsidP="0061209D">
            <w:pPr>
              <w:snapToGrid w:val="0"/>
              <w:rPr>
                <w:iCs/>
              </w:rPr>
            </w:pPr>
            <w:r w:rsidRPr="001266E7">
              <w:rPr>
                <w:iCs/>
              </w:rPr>
              <w:t>Об определении места проведения очередного заседания Совета депутатов муниципального округа Академический 18.04.2024 года.</w:t>
            </w:r>
          </w:p>
        </w:tc>
      </w:tr>
    </w:tbl>
    <w:p w14:paraId="33D15B5A" w14:textId="1B30EB78" w:rsidR="003A4BD7" w:rsidRDefault="003A4BD7" w:rsidP="00A976D4">
      <w:pPr>
        <w:snapToGrid w:val="0"/>
      </w:pPr>
    </w:p>
    <w:p w14:paraId="3EC60E98" w14:textId="7ED5E380" w:rsidR="00094AF5" w:rsidRPr="00094AF5" w:rsidRDefault="00094AF5" w:rsidP="00A976D4">
      <w:pPr>
        <w:snapToGrid w:val="0"/>
        <w:rPr>
          <w:b/>
          <w:bCs/>
        </w:rPr>
      </w:pPr>
      <w:r w:rsidRPr="00094AF5">
        <w:rPr>
          <w:b/>
          <w:bCs/>
        </w:rPr>
        <w:t>Глава муниципального</w:t>
      </w:r>
    </w:p>
    <w:p w14:paraId="6E859571" w14:textId="5D372AF0" w:rsidR="00094AF5" w:rsidRPr="00094AF5" w:rsidRDefault="00094AF5" w:rsidP="00A976D4">
      <w:pPr>
        <w:snapToGrid w:val="0"/>
        <w:rPr>
          <w:b/>
          <w:bCs/>
        </w:rPr>
      </w:pPr>
      <w:r w:rsidRPr="00094AF5">
        <w:rPr>
          <w:b/>
          <w:bCs/>
        </w:rPr>
        <w:t>Округа Академический</w:t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  <w:t xml:space="preserve"> И.А. Ртищева</w:t>
      </w:r>
    </w:p>
    <w:sectPr w:rsidR="00094AF5" w:rsidRPr="00094AF5" w:rsidSect="004F16F7">
      <w:headerReference w:type="default" r:id="rId8"/>
      <w:footerReference w:type="even" r:id="rId9"/>
      <w:foot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76B1E" w14:textId="77777777" w:rsidR="002D286D" w:rsidRDefault="002D286D" w:rsidP="00793802">
      <w:r>
        <w:separator/>
      </w:r>
    </w:p>
  </w:endnote>
  <w:endnote w:type="continuationSeparator" w:id="0">
    <w:p w14:paraId="3FAEE863" w14:textId="77777777" w:rsidR="002D286D" w:rsidRDefault="002D286D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A0854C5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CA8EC9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BFC214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531A4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B857591" w14:textId="6096038D" w:rsidR="00F47F95" w:rsidRPr="00CA229E" w:rsidRDefault="00FB59D8" w:rsidP="00CA229E">
    <w:pPr>
      <w:pStyle w:val="a6"/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60D09" w14:textId="77777777" w:rsidR="002D286D" w:rsidRDefault="002D286D" w:rsidP="00793802">
      <w:r>
        <w:separator/>
      </w:r>
    </w:p>
  </w:footnote>
  <w:footnote w:type="continuationSeparator" w:id="0">
    <w:p w14:paraId="030386C6" w14:textId="77777777" w:rsidR="002D286D" w:rsidRDefault="002D286D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A9F9" w14:textId="78B2509C" w:rsidR="00793802" w:rsidRPr="00CA229E" w:rsidRDefault="00770AE7" w:rsidP="00CA229E">
    <w:pPr>
      <w:pStyle w:val="a4"/>
      <w:jc w:val="right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564BF"/>
    <w:multiLevelType w:val="hybridMultilevel"/>
    <w:tmpl w:val="73145F7A"/>
    <w:lvl w:ilvl="0" w:tplc="BC7A258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06268"/>
    <w:multiLevelType w:val="hybridMultilevel"/>
    <w:tmpl w:val="8A623D1A"/>
    <w:lvl w:ilvl="0" w:tplc="DEA0456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6FC6"/>
    <w:multiLevelType w:val="hybridMultilevel"/>
    <w:tmpl w:val="CEDAFD72"/>
    <w:lvl w:ilvl="0" w:tplc="A8BA639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9072CB"/>
    <w:multiLevelType w:val="hybridMultilevel"/>
    <w:tmpl w:val="92FAE738"/>
    <w:lvl w:ilvl="0" w:tplc="EDA45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752CC"/>
    <w:multiLevelType w:val="hybridMultilevel"/>
    <w:tmpl w:val="E45C3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90B6C"/>
    <w:multiLevelType w:val="hybridMultilevel"/>
    <w:tmpl w:val="6A4AF178"/>
    <w:lvl w:ilvl="0" w:tplc="11A68E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8058F"/>
    <w:multiLevelType w:val="hybridMultilevel"/>
    <w:tmpl w:val="500A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8"/>
  </w:num>
  <w:num w:numId="5">
    <w:abstractNumId w:val="19"/>
  </w:num>
  <w:num w:numId="6">
    <w:abstractNumId w:val="1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20"/>
  </w:num>
  <w:num w:numId="12">
    <w:abstractNumId w:val="12"/>
  </w:num>
  <w:num w:numId="13">
    <w:abstractNumId w:val="16"/>
  </w:num>
  <w:num w:numId="14">
    <w:abstractNumId w:val="9"/>
  </w:num>
  <w:num w:numId="15">
    <w:abstractNumId w:val="15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2E"/>
    <w:rsid w:val="00002567"/>
    <w:rsid w:val="00002AD3"/>
    <w:rsid w:val="00002B91"/>
    <w:rsid w:val="000032A3"/>
    <w:rsid w:val="00003BD7"/>
    <w:rsid w:val="00003D74"/>
    <w:rsid w:val="000073D3"/>
    <w:rsid w:val="00011DE9"/>
    <w:rsid w:val="00013FEA"/>
    <w:rsid w:val="00016201"/>
    <w:rsid w:val="000165F5"/>
    <w:rsid w:val="00016E7A"/>
    <w:rsid w:val="00020A5F"/>
    <w:rsid w:val="00021C23"/>
    <w:rsid w:val="00022709"/>
    <w:rsid w:val="00022F5D"/>
    <w:rsid w:val="00023FBA"/>
    <w:rsid w:val="00024220"/>
    <w:rsid w:val="00024DDB"/>
    <w:rsid w:val="00025306"/>
    <w:rsid w:val="0002585C"/>
    <w:rsid w:val="00026A51"/>
    <w:rsid w:val="000309AC"/>
    <w:rsid w:val="000314C0"/>
    <w:rsid w:val="000317E6"/>
    <w:rsid w:val="00032906"/>
    <w:rsid w:val="0003361B"/>
    <w:rsid w:val="00033709"/>
    <w:rsid w:val="00040D5B"/>
    <w:rsid w:val="0004143D"/>
    <w:rsid w:val="00041A21"/>
    <w:rsid w:val="00044464"/>
    <w:rsid w:val="00044933"/>
    <w:rsid w:val="00046558"/>
    <w:rsid w:val="00046F10"/>
    <w:rsid w:val="00047D37"/>
    <w:rsid w:val="00050891"/>
    <w:rsid w:val="0005118A"/>
    <w:rsid w:val="00051C2D"/>
    <w:rsid w:val="00052A4D"/>
    <w:rsid w:val="0005343E"/>
    <w:rsid w:val="00055E33"/>
    <w:rsid w:val="000562F4"/>
    <w:rsid w:val="000625E4"/>
    <w:rsid w:val="000649E4"/>
    <w:rsid w:val="00065FF7"/>
    <w:rsid w:val="000667CF"/>
    <w:rsid w:val="00067034"/>
    <w:rsid w:val="00070099"/>
    <w:rsid w:val="00072097"/>
    <w:rsid w:val="00073D20"/>
    <w:rsid w:val="00074951"/>
    <w:rsid w:val="00076B33"/>
    <w:rsid w:val="00076EF8"/>
    <w:rsid w:val="000837E4"/>
    <w:rsid w:val="00083C46"/>
    <w:rsid w:val="00086342"/>
    <w:rsid w:val="0009197A"/>
    <w:rsid w:val="00092476"/>
    <w:rsid w:val="00094AF5"/>
    <w:rsid w:val="000A0655"/>
    <w:rsid w:val="000A2BC8"/>
    <w:rsid w:val="000A2D3D"/>
    <w:rsid w:val="000A4FC1"/>
    <w:rsid w:val="000A5596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E4E27"/>
    <w:rsid w:val="000F0CD1"/>
    <w:rsid w:val="000F11B8"/>
    <w:rsid w:val="000F199A"/>
    <w:rsid w:val="000F28EF"/>
    <w:rsid w:val="000F649F"/>
    <w:rsid w:val="000F6D43"/>
    <w:rsid w:val="000F7B02"/>
    <w:rsid w:val="00103365"/>
    <w:rsid w:val="00103901"/>
    <w:rsid w:val="001061D0"/>
    <w:rsid w:val="00110FE4"/>
    <w:rsid w:val="00116C4F"/>
    <w:rsid w:val="0011757D"/>
    <w:rsid w:val="001213A6"/>
    <w:rsid w:val="00122BB7"/>
    <w:rsid w:val="00122CB0"/>
    <w:rsid w:val="0012551A"/>
    <w:rsid w:val="0012566D"/>
    <w:rsid w:val="0012632F"/>
    <w:rsid w:val="00126333"/>
    <w:rsid w:val="001266E7"/>
    <w:rsid w:val="00126F42"/>
    <w:rsid w:val="00127254"/>
    <w:rsid w:val="00131CC1"/>
    <w:rsid w:val="001323F3"/>
    <w:rsid w:val="001342FF"/>
    <w:rsid w:val="00140029"/>
    <w:rsid w:val="00142E8E"/>
    <w:rsid w:val="001440D6"/>
    <w:rsid w:val="001442B1"/>
    <w:rsid w:val="001447C4"/>
    <w:rsid w:val="001468A1"/>
    <w:rsid w:val="0015355A"/>
    <w:rsid w:val="00154DB0"/>
    <w:rsid w:val="00157885"/>
    <w:rsid w:val="00157DC1"/>
    <w:rsid w:val="00162FDF"/>
    <w:rsid w:val="0016532F"/>
    <w:rsid w:val="00166068"/>
    <w:rsid w:val="00166E3C"/>
    <w:rsid w:val="00167234"/>
    <w:rsid w:val="001743AB"/>
    <w:rsid w:val="00175583"/>
    <w:rsid w:val="00175B4B"/>
    <w:rsid w:val="0018242A"/>
    <w:rsid w:val="00185A59"/>
    <w:rsid w:val="00186730"/>
    <w:rsid w:val="0018747E"/>
    <w:rsid w:val="00192853"/>
    <w:rsid w:val="00195428"/>
    <w:rsid w:val="00195B18"/>
    <w:rsid w:val="0019797C"/>
    <w:rsid w:val="001A0E8D"/>
    <w:rsid w:val="001A4009"/>
    <w:rsid w:val="001A4F95"/>
    <w:rsid w:val="001A5E2D"/>
    <w:rsid w:val="001A6A92"/>
    <w:rsid w:val="001A74BB"/>
    <w:rsid w:val="001A7597"/>
    <w:rsid w:val="001B0891"/>
    <w:rsid w:val="001B44DE"/>
    <w:rsid w:val="001B4A1E"/>
    <w:rsid w:val="001B6053"/>
    <w:rsid w:val="001B6D81"/>
    <w:rsid w:val="001B7404"/>
    <w:rsid w:val="001C55FF"/>
    <w:rsid w:val="001C764E"/>
    <w:rsid w:val="001D15C5"/>
    <w:rsid w:val="001D191E"/>
    <w:rsid w:val="001D220D"/>
    <w:rsid w:val="001D34C9"/>
    <w:rsid w:val="001D39FF"/>
    <w:rsid w:val="001D4488"/>
    <w:rsid w:val="001D4B35"/>
    <w:rsid w:val="001D57B8"/>
    <w:rsid w:val="001D64C7"/>
    <w:rsid w:val="001D72EF"/>
    <w:rsid w:val="001E0442"/>
    <w:rsid w:val="001E60EE"/>
    <w:rsid w:val="001E731A"/>
    <w:rsid w:val="001F0908"/>
    <w:rsid w:val="001F1C91"/>
    <w:rsid w:val="001F242A"/>
    <w:rsid w:val="001F284E"/>
    <w:rsid w:val="001F2EFE"/>
    <w:rsid w:val="001F41F8"/>
    <w:rsid w:val="001F563E"/>
    <w:rsid w:val="001F6870"/>
    <w:rsid w:val="001F6E21"/>
    <w:rsid w:val="001F7099"/>
    <w:rsid w:val="00203868"/>
    <w:rsid w:val="00203951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300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50704"/>
    <w:rsid w:val="00250A61"/>
    <w:rsid w:val="0025275D"/>
    <w:rsid w:val="0025439A"/>
    <w:rsid w:val="00254C75"/>
    <w:rsid w:val="002569A5"/>
    <w:rsid w:val="00257E92"/>
    <w:rsid w:val="00261408"/>
    <w:rsid w:val="00261CF1"/>
    <w:rsid w:val="002624BC"/>
    <w:rsid w:val="002643E7"/>
    <w:rsid w:val="00265BF2"/>
    <w:rsid w:val="00266592"/>
    <w:rsid w:val="00266AFB"/>
    <w:rsid w:val="00270189"/>
    <w:rsid w:val="002722F6"/>
    <w:rsid w:val="00272E58"/>
    <w:rsid w:val="002732E2"/>
    <w:rsid w:val="0027390E"/>
    <w:rsid w:val="00275CF7"/>
    <w:rsid w:val="00276786"/>
    <w:rsid w:val="00280DE4"/>
    <w:rsid w:val="002817E6"/>
    <w:rsid w:val="00282FC0"/>
    <w:rsid w:val="002858D5"/>
    <w:rsid w:val="00285E92"/>
    <w:rsid w:val="002864D7"/>
    <w:rsid w:val="002900CD"/>
    <w:rsid w:val="002916AC"/>
    <w:rsid w:val="0029468C"/>
    <w:rsid w:val="00294B2A"/>
    <w:rsid w:val="00296792"/>
    <w:rsid w:val="00297DE4"/>
    <w:rsid w:val="002A0D9F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620"/>
    <w:rsid w:val="002B7F32"/>
    <w:rsid w:val="002C385D"/>
    <w:rsid w:val="002C3A07"/>
    <w:rsid w:val="002C4138"/>
    <w:rsid w:val="002C6729"/>
    <w:rsid w:val="002C6F3C"/>
    <w:rsid w:val="002D026C"/>
    <w:rsid w:val="002D0C41"/>
    <w:rsid w:val="002D0FD7"/>
    <w:rsid w:val="002D286D"/>
    <w:rsid w:val="002D4691"/>
    <w:rsid w:val="002D5466"/>
    <w:rsid w:val="002D743C"/>
    <w:rsid w:val="002E3825"/>
    <w:rsid w:val="002E3C31"/>
    <w:rsid w:val="002E57A8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05E5F"/>
    <w:rsid w:val="00310EA1"/>
    <w:rsid w:val="00311336"/>
    <w:rsid w:val="00313E1E"/>
    <w:rsid w:val="00313FFA"/>
    <w:rsid w:val="00314E50"/>
    <w:rsid w:val="00315698"/>
    <w:rsid w:val="003174A1"/>
    <w:rsid w:val="003177ED"/>
    <w:rsid w:val="0031787E"/>
    <w:rsid w:val="00320221"/>
    <w:rsid w:val="00321120"/>
    <w:rsid w:val="00323D0F"/>
    <w:rsid w:val="0032474F"/>
    <w:rsid w:val="00324EA0"/>
    <w:rsid w:val="00330397"/>
    <w:rsid w:val="00330715"/>
    <w:rsid w:val="00331909"/>
    <w:rsid w:val="00331D4C"/>
    <w:rsid w:val="003321F5"/>
    <w:rsid w:val="003324C5"/>
    <w:rsid w:val="00332A2B"/>
    <w:rsid w:val="0033335F"/>
    <w:rsid w:val="003352FB"/>
    <w:rsid w:val="00335ECF"/>
    <w:rsid w:val="00341056"/>
    <w:rsid w:val="00341A45"/>
    <w:rsid w:val="0034219A"/>
    <w:rsid w:val="0034348C"/>
    <w:rsid w:val="00344DF3"/>
    <w:rsid w:val="00345AD0"/>
    <w:rsid w:val="00346FCC"/>
    <w:rsid w:val="00347420"/>
    <w:rsid w:val="003478C7"/>
    <w:rsid w:val="00356FEB"/>
    <w:rsid w:val="00362A71"/>
    <w:rsid w:val="003645F2"/>
    <w:rsid w:val="00365547"/>
    <w:rsid w:val="00365AA8"/>
    <w:rsid w:val="0036679D"/>
    <w:rsid w:val="0037064F"/>
    <w:rsid w:val="00372FA8"/>
    <w:rsid w:val="003752D4"/>
    <w:rsid w:val="00376EB2"/>
    <w:rsid w:val="00380768"/>
    <w:rsid w:val="00382432"/>
    <w:rsid w:val="00383254"/>
    <w:rsid w:val="00383783"/>
    <w:rsid w:val="00385E06"/>
    <w:rsid w:val="003876A4"/>
    <w:rsid w:val="00387EC5"/>
    <w:rsid w:val="003938D0"/>
    <w:rsid w:val="00395092"/>
    <w:rsid w:val="00395976"/>
    <w:rsid w:val="003963BF"/>
    <w:rsid w:val="003970F9"/>
    <w:rsid w:val="003A12BB"/>
    <w:rsid w:val="003A2F09"/>
    <w:rsid w:val="003A4BD7"/>
    <w:rsid w:val="003A6F3D"/>
    <w:rsid w:val="003B102F"/>
    <w:rsid w:val="003B235F"/>
    <w:rsid w:val="003B35E3"/>
    <w:rsid w:val="003B392B"/>
    <w:rsid w:val="003B7213"/>
    <w:rsid w:val="003C166F"/>
    <w:rsid w:val="003C206D"/>
    <w:rsid w:val="003C2C10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F93"/>
    <w:rsid w:val="003E7FD8"/>
    <w:rsid w:val="003F042B"/>
    <w:rsid w:val="003F5004"/>
    <w:rsid w:val="003F5F5F"/>
    <w:rsid w:val="003F68BA"/>
    <w:rsid w:val="004024D2"/>
    <w:rsid w:val="00404227"/>
    <w:rsid w:val="0040494B"/>
    <w:rsid w:val="00406C3D"/>
    <w:rsid w:val="004105BD"/>
    <w:rsid w:val="004110EE"/>
    <w:rsid w:val="004114B9"/>
    <w:rsid w:val="00415E90"/>
    <w:rsid w:val="0041601A"/>
    <w:rsid w:val="00416957"/>
    <w:rsid w:val="00416B64"/>
    <w:rsid w:val="00417938"/>
    <w:rsid w:val="00417D97"/>
    <w:rsid w:val="00420398"/>
    <w:rsid w:val="00421004"/>
    <w:rsid w:val="00421513"/>
    <w:rsid w:val="0042155E"/>
    <w:rsid w:val="00422733"/>
    <w:rsid w:val="00422DC7"/>
    <w:rsid w:val="004234E9"/>
    <w:rsid w:val="00423949"/>
    <w:rsid w:val="00425144"/>
    <w:rsid w:val="004251F3"/>
    <w:rsid w:val="00425460"/>
    <w:rsid w:val="00425C98"/>
    <w:rsid w:val="00427B3A"/>
    <w:rsid w:val="00427E9A"/>
    <w:rsid w:val="004300A5"/>
    <w:rsid w:val="0043123B"/>
    <w:rsid w:val="0043179C"/>
    <w:rsid w:val="00432757"/>
    <w:rsid w:val="00432889"/>
    <w:rsid w:val="00436712"/>
    <w:rsid w:val="00436911"/>
    <w:rsid w:val="00436925"/>
    <w:rsid w:val="004372DE"/>
    <w:rsid w:val="00437326"/>
    <w:rsid w:val="004441D9"/>
    <w:rsid w:val="0044709E"/>
    <w:rsid w:val="00447450"/>
    <w:rsid w:val="00453469"/>
    <w:rsid w:val="004537DE"/>
    <w:rsid w:val="00454097"/>
    <w:rsid w:val="004546FE"/>
    <w:rsid w:val="00460FAE"/>
    <w:rsid w:val="00462213"/>
    <w:rsid w:val="00462EC5"/>
    <w:rsid w:val="0046357F"/>
    <w:rsid w:val="00463DEF"/>
    <w:rsid w:val="00465663"/>
    <w:rsid w:val="00465C21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D41"/>
    <w:rsid w:val="00493E4E"/>
    <w:rsid w:val="00494BBC"/>
    <w:rsid w:val="00495073"/>
    <w:rsid w:val="0049555C"/>
    <w:rsid w:val="00496690"/>
    <w:rsid w:val="00496980"/>
    <w:rsid w:val="00496AB1"/>
    <w:rsid w:val="004978FA"/>
    <w:rsid w:val="004A3719"/>
    <w:rsid w:val="004A52CB"/>
    <w:rsid w:val="004A72C3"/>
    <w:rsid w:val="004A7C6D"/>
    <w:rsid w:val="004B2C9E"/>
    <w:rsid w:val="004B46CC"/>
    <w:rsid w:val="004B56B9"/>
    <w:rsid w:val="004C0367"/>
    <w:rsid w:val="004C4338"/>
    <w:rsid w:val="004C5047"/>
    <w:rsid w:val="004C7794"/>
    <w:rsid w:val="004D0F65"/>
    <w:rsid w:val="004D14F4"/>
    <w:rsid w:val="004D58C1"/>
    <w:rsid w:val="004E256F"/>
    <w:rsid w:val="004E7A3B"/>
    <w:rsid w:val="004E7F50"/>
    <w:rsid w:val="004F16F7"/>
    <w:rsid w:val="004F37B8"/>
    <w:rsid w:val="004F3D51"/>
    <w:rsid w:val="004F532E"/>
    <w:rsid w:val="004F5B3A"/>
    <w:rsid w:val="004F6DA8"/>
    <w:rsid w:val="0050016D"/>
    <w:rsid w:val="00502942"/>
    <w:rsid w:val="00504611"/>
    <w:rsid w:val="00505B23"/>
    <w:rsid w:val="00507F22"/>
    <w:rsid w:val="00514594"/>
    <w:rsid w:val="00514627"/>
    <w:rsid w:val="005147F1"/>
    <w:rsid w:val="00515F3E"/>
    <w:rsid w:val="00521E90"/>
    <w:rsid w:val="00524DBC"/>
    <w:rsid w:val="005311EC"/>
    <w:rsid w:val="00531250"/>
    <w:rsid w:val="005326D5"/>
    <w:rsid w:val="00532BD8"/>
    <w:rsid w:val="00532CC6"/>
    <w:rsid w:val="00532FAA"/>
    <w:rsid w:val="00535645"/>
    <w:rsid w:val="00535A3A"/>
    <w:rsid w:val="00536496"/>
    <w:rsid w:val="005378C7"/>
    <w:rsid w:val="005407FF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57E56"/>
    <w:rsid w:val="005632C3"/>
    <w:rsid w:val="00563FF3"/>
    <w:rsid w:val="0056659E"/>
    <w:rsid w:val="005703FC"/>
    <w:rsid w:val="00574B63"/>
    <w:rsid w:val="00575758"/>
    <w:rsid w:val="005777A3"/>
    <w:rsid w:val="00577E9C"/>
    <w:rsid w:val="0058094E"/>
    <w:rsid w:val="00580E33"/>
    <w:rsid w:val="00581A4B"/>
    <w:rsid w:val="005836C1"/>
    <w:rsid w:val="00583D6C"/>
    <w:rsid w:val="00586092"/>
    <w:rsid w:val="00587F3E"/>
    <w:rsid w:val="00592763"/>
    <w:rsid w:val="005929A8"/>
    <w:rsid w:val="00592B9C"/>
    <w:rsid w:val="005935E6"/>
    <w:rsid w:val="00593770"/>
    <w:rsid w:val="00593ADC"/>
    <w:rsid w:val="00597223"/>
    <w:rsid w:val="00597411"/>
    <w:rsid w:val="005A0EEE"/>
    <w:rsid w:val="005A29D8"/>
    <w:rsid w:val="005A2F6C"/>
    <w:rsid w:val="005A4AAE"/>
    <w:rsid w:val="005A4CE8"/>
    <w:rsid w:val="005A66D0"/>
    <w:rsid w:val="005A7D80"/>
    <w:rsid w:val="005B2E03"/>
    <w:rsid w:val="005B69A6"/>
    <w:rsid w:val="005B6BC6"/>
    <w:rsid w:val="005C1CE7"/>
    <w:rsid w:val="005C2005"/>
    <w:rsid w:val="005C270D"/>
    <w:rsid w:val="005C4F23"/>
    <w:rsid w:val="005C5EF8"/>
    <w:rsid w:val="005C65AD"/>
    <w:rsid w:val="005C7205"/>
    <w:rsid w:val="005C7A35"/>
    <w:rsid w:val="005D301A"/>
    <w:rsid w:val="005D3AB7"/>
    <w:rsid w:val="005D45CF"/>
    <w:rsid w:val="005D4645"/>
    <w:rsid w:val="005D466F"/>
    <w:rsid w:val="005D4852"/>
    <w:rsid w:val="005D5ADB"/>
    <w:rsid w:val="005D6B40"/>
    <w:rsid w:val="005E2875"/>
    <w:rsid w:val="005E7720"/>
    <w:rsid w:val="005E7CD6"/>
    <w:rsid w:val="005F083D"/>
    <w:rsid w:val="005F0BA0"/>
    <w:rsid w:val="005F0BB7"/>
    <w:rsid w:val="005F490F"/>
    <w:rsid w:val="005F7E6F"/>
    <w:rsid w:val="00600C04"/>
    <w:rsid w:val="00601AE7"/>
    <w:rsid w:val="006022AE"/>
    <w:rsid w:val="00602862"/>
    <w:rsid w:val="00603F72"/>
    <w:rsid w:val="006058CB"/>
    <w:rsid w:val="00605D3E"/>
    <w:rsid w:val="0060638B"/>
    <w:rsid w:val="00611FD4"/>
    <w:rsid w:val="0061209D"/>
    <w:rsid w:val="00612328"/>
    <w:rsid w:val="006133E4"/>
    <w:rsid w:val="00614CD1"/>
    <w:rsid w:val="00615DF6"/>
    <w:rsid w:val="00617BB4"/>
    <w:rsid w:val="00624CED"/>
    <w:rsid w:val="006275A0"/>
    <w:rsid w:val="00630154"/>
    <w:rsid w:val="006318FB"/>
    <w:rsid w:val="00635432"/>
    <w:rsid w:val="00636C32"/>
    <w:rsid w:val="00650838"/>
    <w:rsid w:val="00650EFB"/>
    <w:rsid w:val="0065240B"/>
    <w:rsid w:val="00652BD3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1A78"/>
    <w:rsid w:val="00671AAA"/>
    <w:rsid w:val="006721B1"/>
    <w:rsid w:val="006721F5"/>
    <w:rsid w:val="00673FB4"/>
    <w:rsid w:val="00674A36"/>
    <w:rsid w:val="00675A95"/>
    <w:rsid w:val="0068079F"/>
    <w:rsid w:val="00681088"/>
    <w:rsid w:val="006816C2"/>
    <w:rsid w:val="00682688"/>
    <w:rsid w:val="00684940"/>
    <w:rsid w:val="006850F2"/>
    <w:rsid w:val="0068557D"/>
    <w:rsid w:val="00685AD9"/>
    <w:rsid w:val="00687E98"/>
    <w:rsid w:val="00692A51"/>
    <w:rsid w:val="00693124"/>
    <w:rsid w:val="00695A02"/>
    <w:rsid w:val="00695DC2"/>
    <w:rsid w:val="00696B8C"/>
    <w:rsid w:val="006976B6"/>
    <w:rsid w:val="006A12AA"/>
    <w:rsid w:val="006A1461"/>
    <w:rsid w:val="006A1512"/>
    <w:rsid w:val="006A151C"/>
    <w:rsid w:val="006A185C"/>
    <w:rsid w:val="006A308A"/>
    <w:rsid w:val="006A65B0"/>
    <w:rsid w:val="006A6C4F"/>
    <w:rsid w:val="006A7AD3"/>
    <w:rsid w:val="006B1A3D"/>
    <w:rsid w:val="006B4B16"/>
    <w:rsid w:val="006B4FDB"/>
    <w:rsid w:val="006B55AE"/>
    <w:rsid w:val="006B59C6"/>
    <w:rsid w:val="006B70CF"/>
    <w:rsid w:val="006B7721"/>
    <w:rsid w:val="006C166D"/>
    <w:rsid w:val="006C19F7"/>
    <w:rsid w:val="006C1EC6"/>
    <w:rsid w:val="006C344C"/>
    <w:rsid w:val="006C400A"/>
    <w:rsid w:val="006C45F4"/>
    <w:rsid w:val="006C4CD3"/>
    <w:rsid w:val="006C50B3"/>
    <w:rsid w:val="006D177B"/>
    <w:rsid w:val="006D23B0"/>
    <w:rsid w:val="006D483D"/>
    <w:rsid w:val="006D50C1"/>
    <w:rsid w:val="006D5E2B"/>
    <w:rsid w:val="006D7001"/>
    <w:rsid w:val="006D78E4"/>
    <w:rsid w:val="006E3D55"/>
    <w:rsid w:val="006F1075"/>
    <w:rsid w:val="006F10A7"/>
    <w:rsid w:val="006F1625"/>
    <w:rsid w:val="006F1C29"/>
    <w:rsid w:val="006F2A5B"/>
    <w:rsid w:val="006F535E"/>
    <w:rsid w:val="006F7EEF"/>
    <w:rsid w:val="007000EF"/>
    <w:rsid w:val="0070062C"/>
    <w:rsid w:val="00714249"/>
    <w:rsid w:val="00714F06"/>
    <w:rsid w:val="0071692A"/>
    <w:rsid w:val="00722492"/>
    <w:rsid w:val="0072345F"/>
    <w:rsid w:val="007236D1"/>
    <w:rsid w:val="00723F05"/>
    <w:rsid w:val="00724EFC"/>
    <w:rsid w:val="007307D6"/>
    <w:rsid w:val="00730D4C"/>
    <w:rsid w:val="0073502A"/>
    <w:rsid w:val="0073529E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7886"/>
    <w:rsid w:val="00750875"/>
    <w:rsid w:val="00753731"/>
    <w:rsid w:val="00754134"/>
    <w:rsid w:val="0075452C"/>
    <w:rsid w:val="0075649D"/>
    <w:rsid w:val="0075776E"/>
    <w:rsid w:val="00761B60"/>
    <w:rsid w:val="007647EF"/>
    <w:rsid w:val="007649D6"/>
    <w:rsid w:val="00764F34"/>
    <w:rsid w:val="007703D3"/>
    <w:rsid w:val="00770AE7"/>
    <w:rsid w:val="00771449"/>
    <w:rsid w:val="00771483"/>
    <w:rsid w:val="00771C9D"/>
    <w:rsid w:val="0077629D"/>
    <w:rsid w:val="00783A48"/>
    <w:rsid w:val="00787AD4"/>
    <w:rsid w:val="00787EB6"/>
    <w:rsid w:val="00792470"/>
    <w:rsid w:val="007929D6"/>
    <w:rsid w:val="007932E8"/>
    <w:rsid w:val="00793802"/>
    <w:rsid w:val="00795006"/>
    <w:rsid w:val="0079748C"/>
    <w:rsid w:val="00797722"/>
    <w:rsid w:val="007A137A"/>
    <w:rsid w:val="007A384B"/>
    <w:rsid w:val="007A392E"/>
    <w:rsid w:val="007A419A"/>
    <w:rsid w:val="007A76D7"/>
    <w:rsid w:val="007B03F8"/>
    <w:rsid w:val="007B17B8"/>
    <w:rsid w:val="007B2CB2"/>
    <w:rsid w:val="007B378E"/>
    <w:rsid w:val="007B4AA3"/>
    <w:rsid w:val="007B540C"/>
    <w:rsid w:val="007B72C3"/>
    <w:rsid w:val="007B7D6C"/>
    <w:rsid w:val="007C08D6"/>
    <w:rsid w:val="007C29C4"/>
    <w:rsid w:val="007C3129"/>
    <w:rsid w:val="007C316C"/>
    <w:rsid w:val="007C4666"/>
    <w:rsid w:val="007C577B"/>
    <w:rsid w:val="007C6B7C"/>
    <w:rsid w:val="007C74E6"/>
    <w:rsid w:val="007D0E61"/>
    <w:rsid w:val="007D4840"/>
    <w:rsid w:val="007D4FC2"/>
    <w:rsid w:val="007D5363"/>
    <w:rsid w:val="007D6656"/>
    <w:rsid w:val="007D6BCC"/>
    <w:rsid w:val="007D789F"/>
    <w:rsid w:val="007E181C"/>
    <w:rsid w:val="007E198D"/>
    <w:rsid w:val="007E23CE"/>
    <w:rsid w:val="007E2CAB"/>
    <w:rsid w:val="007E3408"/>
    <w:rsid w:val="007E4E7B"/>
    <w:rsid w:val="007E638E"/>
    <w:rsid w:val="007F0F6E"/>
    <w:rsid w:val="007F1C2C"/>
    <w:rsid w:val="007F1D7C"/>
    <w:rsid w:val="007F1E32"/>
    <w:rsid w:val="007F22DC"/>
    <w:rsid w:val="007F34B4"/>
    <w:rsid w:val="007F435B"/>
    <w:rsid w:val="007F6780"/>
    <w:rsid w:val="007F7065"/>
    <w:rsid w:val="00800561"/>
    <w:rsid w:val="00802B2F"/>
    <w:rsid w:val="0080379D"/>
    <w:rsid w:val="008044E2"/>
    <w:rsid w:val="008057BB"/>
    <w:rsid w:val="008064C7"/>
    <w:rsid w:val="0080780F"/>
    <w:rsid w:val="00807ED1"/>
    <w:rsid w:val="00807FB4"/>
    <w:rsid w:val="00811A71"/>
    <w:rsid w:val="00813D69"/>
    <w:rsid w:val="00815A22"/>
    <w:rsid w:val="008167C4"/>
    <w:rsid w:val="00816B02"/>
    <w:rsid w:val="0082020A"/>
    <w:rsid w:val="008210C0"/>
    <w:rsid w:val="008217BE"/>
    <w:rsid w:val="00822523"/>
    <w:rsid w:val="00823767"/>
    <w:rsid w:val="00825AB8"/>
    <w:rsid w:val="00826190"/>
    <w:rsid w:val="00826939"/>
    <w:rsid w:val="00830C10"/>
    <w:rsid w:val="00832DA4"/>
    <w:rsid w:val="00833BF7"/>
    <w:rsid w:val="008366A3"/>
    <w:rsid w:val="00836C75"/>
    <w:rsid w:val="00841B1F"/>
    <w:rsid w:val="00843DB9"/>
    <w:rsid w:val="0084577A"/>
    <w:rsid w:val="00845805"/>
    <w:rsid w:val="008468A2"/>
    <w:rsid w:val="00847A6A"/>
    <w:rsid w:val="008505C1"/>
    <w:rsid w:val="00850D0C"/>
    <w:rsid w:val="00852486"/>
    <w:rsid w:val="00854712"/>
    <w:rsid w:val="00855196"/>
    <w:rsid w:val="00856E90"/>
    <w:rsid w:val="0086049C"/>
    <w:rsid w:val="00860C69"/>
    <w:rsid w:val="00861ABD"/>
    <w:rsid w:val="00862B87"/>
    <w:rsid w:val="0086377B"/>
    <w:rsid w:val="00866E84"/>
    <w:rsid w:val="00871C5D"/>
    <w:rsid w:val="0087200C"/>
    <w:rsid w:val="008738D3"/>
    <w:rsid w:val="00875E92"/>
    <w:rsid w:val="00882D62"/>
    <w:rsid w:val="00887716"/>
    <w:rsid w:val="00891141"/>
    <w:rsid w:val="00894D15"/>
    <w:rsid w:val="0089574E"/>
    <w:rsid w:val="008A490B"/>
    <w:rsid w:val="008A5695"/>
    <w:rsid w:val="008A70AC"/>
    <w:rsid w:val="008B4150"/>
    <w:rsid w:val="008B4C83"/>
    <w:rsid w:val="008B521C"/>
    <w:rsid w:val="008B61C4"/>
    <w:rsid w:val="008B65CD"/>
    <w:rsid w:val="008C161B"/>
    <w:rsid w:val="008C25A1"/>
    <w:rsid w:val="008C2B73"/>
    <w:rsid w:val="008C2D11"/>
    <w:rsid w:val="008C54B1"/>
    <w:rsid w:val="008D0315"/>
    <w:rsid w:val="008D44E5"/>
    <w:rsid w:val="008E5E1F"/>
    <w:rsid w:val="008E73BC"/>
    <w:rsid w:val="008E7431"/>
    <w:rsid w:val="008F0366"/>
    <w:rsid w:val="008F1958"/>
    <w:rsid w:val="008F302F"/>
    <w:rsid w:val="008F417A"/>
    <w:rsid w:val="008F41EA"/>
    <w:rsid w:val="008F4D38"/>
    <w:rsid w:val="008F5D50"/>
    <w:rsid w:val="008F6CB2"/>
    <w:rsid w:val="008F7025"/>
    <w:rsid w:val="008F71FE"/>
    <w:rsid w:val="008F7F72"/>
    <w:rsid w:val="009002E4"/>
    <w:rsid w:val="009006E2"/>
    <w:rsid w:val="00900C7D"/>
    <w:rsid w:val="00901123"/>
    <w:rsid w:val="00901561"/>
    <w:rsid w:val="009024F3"/>
    <w:rsid w:val="0090261D"/>
    <w:rsid w:val="00911823"/>
    <w:rsid w:val="00914846"/>
    <w:rsid w:val="0091545F"/>
    <w:rsid w:val="0091548F"/>
    <w:rsid w:val="00915D98"/>
    <w:rsid w:val="0092002D"/>
    <w:rsid w:val="009211A1"/>
    <w:rsid w:val="009221D3"/>
    <w:rsid w:val="00922BE1"/>
    <w:rsid w:val="00924053"/>
    <w:rsid w:val="00925183"/>
    <w:rsid w:val="0092738D"/>
    <w:rsid w:val="00931273"/>
    <w:rsid w:val="00931963"/>
    <w:rsid w:val="00933435"/>
    <w:rsid w:val="00933763"/>
    <w:rsid w:val="0093412A"/>
    <w:rsid w:val="009377AB"/>
    <w:rsid w:val="0094113D"/>
    <w:rsid w:val="0094197A"/>
    <w:rsid w:val="00943B75"/>
    <w:rsid w:val="00944C17"/>
    <w:rsid w:val="00945A18"/>
    <w:rsid w:val="00954BD4"/>
    <w:rsid w:val="00954D2A"/>
    <w:rsid w:val="00954FDE"/>
    <w:rsid w:val="00960481"/>
    <w:rsid w:val="0096469B"/>
    <w:rsid w:val="00965710"/>
    <w:rsid w:val="0096631D"/>
    <w:rsid w:val="009709EE"/>
    <w:rsid w:val="009715FC"/>
    <w:rsid w:val="00972676"/>
    <w:rsid w:val="009752B9"/>
    <w:rsid w:val="0097558C"/>
    <w:rsid w:val="00977B6D"/>
    <w:rsid w:val="009834B2"/>
    <w:rsid w:val="0098464B"/>
    <w:rsid w:val="0098624B"/>
    <w:rsid w:val="0098641B"/>
    <w:rsid w:val="00986749"/>
    <w:rsid w:val="0099087F"/>
    <w:rsid w:val="0099244A"/>
    <w:rsid w:val="009927A4"/>
    <w:rsid w:val="009A0B8B"/>
    <w:rsid w:val="009A3FFF"/>
    <w:rsid w:val="009A6EFC"/>
    <w:rsid w:val="009A7607"/>
    <w:rsid w:val="009A7F67"/>
    <w:rsid w:val="009B1286"/>
    <w:rsid w:val="009B1985"/>
    <w:rsid w:val="009B23E4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1639"/>
    <w:rsid w:val="009D6787"/>
    <w:rsid w:val="009D6888"/>
    <w:rsid w:val="009D7278"/>
    <w:rsid w:val="009E0D8A"/>
    <w:rsid w:val="009E0EFA"/>
    <w:rsid w:val="009E2112"/>
    <w:rsid w:val="009E2E77"/>
    <w:rsid w:val="009E2F98"/>
    <w:rsid w:val="009E57FA"/>
    <w:rsid w:val="009E61A0"/>
    <w:rsid w:val="009E7AEA"/>
    <w:rsid w:val="009F076C"/>
    <w:rsid w:val="009F2C5B"/>
    <w:rsid w:val="009F391C"/>
    <w:rsid w:val="009F4566"/>
    <w:rsid w:val="009F5A36"/>
    <w:rsid w:val="009F669D"/>
    <w:rsid w:val="009F7110"/>
    <w:rsid w:val="009F719B"/>
    <w:rsid w:val="009F73DD"/>
    <w:rsid w:val="00A00218"/>
    <w:rsid w:val="00A00737"/>
    <w:rsid w:val="00A0076F"/>
    <w:rsid w:val="00A02DAE"/>
    <w:rsid w:val="00A03008"/>
    <w:rsid w:val="00A05569"/>
    <w:rsid w:val="00A07E6C"/>
    <w:rsid w:val="00A110BC"/>
    <w:rsid w:val="00A1246A"/>
    <w:rsid w:val="00A124DF"/>
    <w:rsid w:val="00A13BAE"/>
    <w:rsid w:val="00A14DD9"/>
    <w:rsid w:val="00A14EA2"/>
    <w:rsid w:val="00A1765D"/>
    <w:rsid w:val="00A20C19"/>
    <w:rsid w:val="00A21AF7"/>
    <w:rsid w:val="00A21ED2"/>
    <w:rsid w:val="00A23054"/>
    <w:rsid w:val="00A25B53"/>
    <w:rsid w:val="00A26CB6"/>
    <w:rsid w:val="00A30468"/>
    <w:rsid w:val="00A30E2F"/>
    <w:rsid w:val="00A31200"/>
    <w:rsid w:val="00A333C2"/>
    <w:rsid w:val="00A35CC4"/>
    <w:rsid w:val="00A36975"/>
    <w:rsid w:val="00A37AF6"/>
    <w:rsid w:val="00A37E60"/>
    <w:rsid w:val="00A402A0"/>
    <w:rsid w:val="00A40B51"/>
    <w:rsid w:val="00A40CF5"/>
    <w:rsid w:val="00A415CC"/>
    <w:rsid w:val="00A41708"/>
    <w:rsid w:val="00A41B9A"/>
    <w:rsid w:val="00A41DD2"/>
    <w:rsid w:val="00A427D5"/>
    <w:rsid w:val="00A4420A"/>
    <w:rsid w:val="00A44895"/>
    <w:rsid w:val="00A47259"/>
    <w:rsid w:val="00A52012"/>
    <w:rsid w:val="00A526BE"/>
    <w:rsid w:val="00A53FF0"/>
    <w:rsid w:val="00A547D1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81996"/>
    <w:rsid w:val="00A81A93"/>
    <w:rsid w:val="00A8204B"/>
    <w:rsid w:val="00A83320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976D4"/>
    <w:rsid w:val="00AA2D67"/>
    <w:rsid w:val="00AA70D4"/>
    <w:rsid w:val="00AA7CD2"/>
    <w:rsid w:val="00AA7E66"/>
    <w:rsid w:val="00AB05A9"/>
    <w:rsid w:val="00AB3BC6"/>
    <w:rsid w:val="00AB5759"/>
    <w:rsid w:val="00AB645E"/>
    <w:rsid w:val="00AC0253"/>
    <w:rsid w:val="00AC058E"/>
    <w:rsid w:val="00AC06F5"/>
    <w:rsid w:val="00AC36EC"/>
    <w:rsid w:val="00AC43F1"/>
    <w:rsid w:val="00AC556B"/>
    <w:rsid w:val="00AC5CBA"/>
    <w:rsid w:val="00AD0303"/>
    <w:rsid w:val="00AD1EA0"/>
    <w:rsid w:val="00AD2B59"/>
    <w:rsid w:val="00AE005F"/>
    <w:rsid w:val="00AE0E92"/>
    <w:rsid w:val="00AE155C"/>
    <w:rsid w:val="00AE398F"/>
    <w:rsid w:val="00AE4B9F"/>
    <w:rsid w:val="00AE4F3D"/>
    <w:rsid w:val="00AE51FA"/>
    <w:rsid w:val="00AE54CC"/>
    <w:rsid w:val="00AE5AB6"/>
    <w:rsid w:val="00AE64A0"/>
    <w:rsid w:val="00AE64B9"/>
    <w:rsid w:val="00AF2341"/>
    <w:rsid w:val="00AF2EA4"/>
    <w:rsid w:val="00AF51DF"/>
    <w:rsid w:val="00AF6BE7"/>
    <w:rsid w:val="00B05B98"/>
    <w:rsid w:val="00B06927"/>
    <w:rsid w:val="00B0693F"/>
    <w:rsid w:val="00B07447"/>
    <w:rsid w:val="00B074A9"/>
    <w:rsid w:val="00B109B9"/>
    <w:rsid w:val="00B117CD"/>
    <w:rsid w:val="00B117D8"/>
    <w:rsid w:val="00B1621E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30E1B"/>
    <w:rsid w:val="00B32CA9"/>
    <w:rsid w:val="00B33947"/>
    <w:rsid w:val="00B365DA"/>
    <w:rsid w:val="00B366B2"/>
    <w:rsid w:val="00B3679D"/>
    <w:rsid w:val="00B40F13"/>
    <w:rsid w:val="00B46724"/>
    <w:rsid w:val="00B46B3C"/>
    <w:rsid w:val="00B50F0D"/>
    <w:rsid w:val="00B60558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F7F"/>
    <w:rsid w:val="00B84407"/>
    <w:rsid w:val="00B930D4"/>
    <w:rsid w:val="00B93D9E"/>
    <w:rsid w:val="00B94740"/>
    <w:rsid w:val="00BA0139"/>
    <w:rsid w:val="00BA19A6"/>
    <w:rsid w:val="00BA3949"/>
    <w:rsid w:val="00BA4104"/>
    <w:rsid w:val="00BA7474"/>
    <w:rsid w:val="00BB0A12"/>
    <w:rsid w:val="00BB246E"/>
    <w:rsid w:val="00BB2DF6"/>
    <w:rsid w:val="00BB3B53"/>
    <w:rsid w:val="00BB524C"/>
    <w:rsid w:val="00BB596E"/>
    <w:rsid w:val="00BB7F18"/>
    <w:rsid w:val="00BC06B3"/>
    <w:rsid w:val="00BC1C8C"/>
    <w:rsid w:val="00BC27A0"/>
    <w:rsid w:val="00BC3275"/>
    <w:rsid w:val="00BC3CCE"/>
    <w:rsid w:val="00BC4B07"/>
    <w:rsid w:val="00BD2EE2"/>
    <w:rsid w:val="00BD3940"/>
    <w:rsid w:val="00BD63F2"/>
    <w:rsid w:val="00BD669A"/>
    <w:rsid w:val="00BD795E"/>
    <w:rsid w:val="00BE48F2"/>
    <w:rsid w:val="00BE4912"/>
    <w:rsid w:val="00BE7E7A"/>
    <w:rsid w:val="00BF047F"/>
    <w:rsid w:val="00BF0BC3"/>
    <w:rsid w:val="00BF3440"/>
    <w:rsid w:val="00C00779"/>
    <w:rsid w:val="00C0093C"/>
    <w:rsid w:val="00C034E1"/>
    <w:rsid w:val="00C0651C"/>
    <w:rsid w:val="00C1676C"/>
    <w:rsid w:val="00C170EA"/>
    <w:rsid w:val="00C1732A"/>
    <w:rsid w:val="00C17A27"/>
    <w:rsid w:val="00C218A9"/>
    <w:rsid w:val="00C2280C"/>
    <w:rsid w:val="00C22DD0"/>
    <w:rsid w:val="00C23B37"/>
    <w:rsid w:val="00C26BC2"/>
    <w:rsid w:val="00C30833"/>
    <w:rsid w:val="00C31FE4"/>
    <w:rsid w:val="00C32359"/>
    <w:rsid w:val="00C34B71"/>
    <w:rsid w:val="00C34FF6"/>
    <w:rsid w:val="00C36701"/>
    <w:rsid w:val="00C411FE"/>
    <w:rsid w:val="00C4215F"/>
    <w:rsid w:val="00C42BEA"/>
    <w:rsid w:val="00C43644"/>
    <w:rsid w:val="00C44B9C"/>
    <w:rsid w:val="00C4648E"/>
    <w:rsid w:val="00C47994"/>
    <w:rsid w:val="00C51CA2"/>
    <w:rsid w:val="00C531A4"/>
    <w:rsid w:val="00C54FCA"/>
    <w:rsid w:val="00C562C5"/>
    <w:rsid w:val="00C601DB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3709"/>
    <w:rsid w:val="00C83CB7"/>
    <w:rsid w:val="00C8513B"/>
    <w:rsid w:val="00C869AA"/>
    <w:rsid w:val="00C946C4"/>
    <w:rsid w:val="00C96123"/>
    <w:rsid w:val="00C97F0C"/>
    <w:rsid w:val="00CA0630"/>
    <w:rsid w:val="00CA229E"/>
    <w:rsid w:val="00CA2AAD"/>
    <w:rsid w:val="00CA669C"/>
    <w:rsid w:val="00CA7B85"/>
    <w:rsid w:val="00CB3217"/>
    <w:rsid w:val="00CB358D"/>
    <w:rsid w:val="00CB6B27"/>
    <w:rsid w:val="00CB7126"/>
    <w:rsid w:val="00CB74AD"/>
    <w:rsid w:val="00CC021A"/>
    <w:rsid w:val="00CC2322"/>
    <w:rsid w:val="00CC2EDF"/>
    <w:rsid w:val="00CC5DFA"/>
    <w:rsid w:val="00CD199F"/>
    <w:rsid w:val="00CD30FC"/>
    <w:rsid w:val="00CD47E4"/>
    <w:rsid w:val="00CD529C"/>
    <w:rsid w:val="00CE1944"/>
    <w:rsid w:val="00CE194D"/>
    <w:rsid w:val="00CE47FB"/>
    <w:rsid w:val="00CE4EF5"/>
    <w:rsid w:val="00CE5516"/>
    <w:rsid w:val="00CE6E89"/>
    <w:rsid w:val="00CF0EDA"/>
    <w:rsid w:val="00CF11C3"/>
    <w:rsid w:val="00CF2E1C"/>
    <w:rsid w:val="00CF4E7C"/>
    <w:rsid w:val="00D00C51"/>
    <w:rsid w:val="00D01C68"/>
    <w:rsid w:val="00D02739"/>
    <w:rsid w:val="00D03164"/>
    <w:rsid w:val="00D0746D"/>
    <w:rsid w:val="00D0786F"/>
    <w:rsid w:val="00D079CB"/>
    <w:rsid w:val="00D10120"/>
    <w:rsid w:val="00D14B84"/>
    <w:rsid w:val="00D153E1"/>
    <w:rsid w:val="00D22185"/>
    <w:rsid w:val="00D23C41"/>
    <w:rsid w:val="00D25A90"/>
    <w:rsid w:val="00D2661E"/>
    <w:rsid w:val="00D26818"/>
    <w:rsid w:val="00D27A0F"/>
    <w:rsid w:val="00D30B9F"/>
    <w:rsid w:val="00D32B4C"/>
    <w:rsid w:val="00D3585B"/>
    <w:rsid w:val="00D36B44"/>
    <w:rsid w:val="00D37AF9"/>
    <w:rsid w:val="00D37EBB"/>
    <w:rsid w:val="00D4126D"/>
    <w:rsid w:val="00D439E1"/>
    <w:rsid w:val="00D44FBF"/>
    <w:rsid w:val="00D52385"/>
    <w:rsid w:val="00D645C2"/>
    <w:rsid w:val="00D66A1D"/>
    <w:rsid w:val="00D67AAF"/>
    <w:rsid w:val="00D7135D"/>
    <w:rsid w:val="00D722B0"/>
    <w:rsid w:val="00D72845"/>
    <w:rsid w:val="00D7351E"/>
    <w:rsid w:val="00D73BF8"/>
    <w:rsid w:val="00D746D1"/>
    <w:rsid w:val="00D75C32"/>
    <w:rsid w:val="00D7625E"/>
    <w:rsid w:val="00D80488"/>
    <w:rsid w:val="00D82414"/>
    <w:rsid w:val="00D8538D"/>
    <w:rsid w:val="00D856B2"/>
    <w:rsid w:val="00D86869"/>
    <w:rsid w:val="00D87B96"/>
    <w:rsid w:val="00D91AA6"/>
    <w:rsid w:val="00D923E5"/>
    <w:rsid w:val="00D948BD"/>
    <w:rsid w:val="00D9690E"/>
    <w:rsid w:val="00D97148"/>
    <w:rsid w:val="00DA14F8"/>
    <w:rsid w:val="00DA2143"/>
    <w:rsid w:val="00DB1CD1"/>
    <w:rsid w:val="00DB581A"/>
    <w:rsid w:val="00DB7900"/>
    <w:rsid w:val="00DB7EE9"/>
    <w:rsid w:val="00DC152B"/>
    <w:rsid w:val="00DC1E78"/>
    <w:rsid w:val="00DC3C40"/>
    <w:rsid w:val="00DC5AB3"/>
    <w:rsid w:val="00DC5CB1"/>
    <w:rsid w:val="00DC773D"/>
    <w:rsid w:val="00DD06EC"/>
    <w:rsid w:val="00DD073F"/>
    <w:rsid w:val="00DD38C4"/>
    <w:rsid w:val="00DD5C96"/>
    <w:rsid w:val="00DD6575"/>
    <w:rsid w:val="00DD70E6"/>
    <w:rsid w:val="00DE1C8C"/>
    <w:rsid w:val="00DE32F1"/>
    <w:rsid w:val="00DE47BA"/>
    <w:rsid w:val="00DF4AE1"/>
    <w:rsid w:val="00E01A50"/>
    <w:rsid w:val="00E12AB1"/>
    <w:rsid w:val="00E17F4A"/>
    <w:rsid w:val="00E20D49"/>
    <w:rsid w:val="00E213E0"/>
    <w:rsid w:val="00E21933"/>
    <w:rsid w:val="00E228C4"/>
    <w:rsid w:val="00E2317E"/>
    <w:rsid w:val="00E25043"/>
    <w:rsid w:val="00E25AE0"/>
    <w:rsid w:val="00E27897"/>
    <w:rsid w:val="00E304AF"/>
    <w:rsid w:val="00E3317A"/>
    <w:rsid w:val="00E34FA2"/>
    <w:rsid w:val="00E351E7"/>
    <w:rsid w:val="00E43FC5"/>
    <w:rsid w:val="00E45436"/>
    <w:rsid w:val="00E4629C"/>
    <w:rsid w:val="00E5202E"/>
    <w:rsid w:val="00E54705"/>
    <w:rsid w:val="00E55530"/>
    <w:rsid w:val="00E611D4"/>
    <w:rsid w:val="00E6325B"/>
    <w:rsid w:val="00E65048"/>
    <w:rsid w:val="00E65B91"/>
    <w:rsid w:val="00E6711F"/>
    <w:rsid w:val="00E70508"/>
    <w:rsid w:val="00E70E27"/>
    <w:rsid w:val="00E712E6"/>
    <w:rsid w:val="00E7288E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0D0A"/>
    <w:rsid w:val="00E91109"/>
    <w:rsid w:val="00E953E6"/>
    <w:rsid w:val="00E9766A"/>
    <w:rsid w:val="00EA04E8"/>
    <w:rsid w:val="00EA095F"/>
    <w:rsid w:val="00EA09F4"/>
    <w:rsid w:val="00EA211F"/>
    <w:rsid w:val="00EA29FB"/>
    <w:rsid w:val="00EA34D8"/>
    <w:rsid w:val="00EA4637"/>
    <w:rsid w:val="00EA4CCD"/>
    <w:rsid w:val="00EA52E2"/>
    <w:rsid w:val="00EA6502"/>
    <w:rsid w:val="00EA79C8"/>
    <w:rsid w:val="00EB02CF"/>
    <w:rsid w:val="00EB317F"/>
    <w:rsid w:val="00EB38EA"/>
    <w:rsid w:val="00EB38EE"/>
    <w:rsid w:val="00EB3A3A"/>
    <w:rsid w:val="00EB571A"/>
    <w:rsid w:val="00EB6506"/>
    <w:rsid w:val="00EC09B3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1520A"/>
    <w:rsid w:val="00F204C7"/>
    <w:rsid w:val="00F21AC2"/>
    <w:rsid w:val="00F24C65"/>
    <w:rsid w:val="00F25406"/>
    <w:rsid w:val="00F25A9D"/>
    <w:rsid w:val="00F2602A"/>
    <w:rsid w:val="00F32A60"/>
    <w:rsid w:val="00F33836"/>
    <w:rsid w:val="00F4221B"/>
    <w:rsid w:val="00F422CA"/>
    <w:rsid w:val="00F4501F"/>
    <w:rsid w:val="00F45250"/>
    <w:rsid w:val="00F4761A"/>
    <w:rsid w:val="00F47F95"/>
    <w:rsid w:val="00F50970"/>
    <w:rsid w:val="00F50CDE"/>
    <w:rsid w:val="00F5107D"/>
    <w:rsid w:val="00F51579"/>
    <w:rsid w:val="00F5279D"/>
    <w:rsid w:val="00F54A36"/>
    <w:rsid w:val="00F55707"/>
    <w:rsid w:val="00F5680F"/>
    <w:rsid w:val="00F56A8D"/>
    <w:rsid w:val="00F56AC2"/>
    <w:rsid w:val="00F61340"/>
    <w:rsid w:val="00F61444"/>
    <w:rsid w:val="00F61B9D"/>
    <w:rsid w:val="00F63180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36B1"/>
    <w:rsid w:val="00F74595"/>
    <w:rsid w:val="00F75112"/>
    <w:rsid w:val="00F75CD7"/>
    <w:rsid w:val="00F769DF"/>
    <w:rsid w:val="00F77184"/>
    <w:rsid w:val="00F810DC"/>
    <w:rsid w:val="00F820AA"/>
    <w:rsid w:val="00F82E59"/>
    <w:rsid w:val="00F83319"/>
    <w:rsid w:val="00F83790"/>
    <w:rsid w:val="00F85209"/>
    <w:rsid w:val="00F86A1A"/>
    <w:rsid w:val="00F900A6"/>
    <w:rsid w:val="00F90AD7"/>
    <w:rsid w:val="00F92E1A"/>
    <w:rsid w:val="00F95EF9"/>
    <w:rsid w:val="00F97A71"/>
    <w:rsid w:val="00F97AD8"/>
    <w:rsid w:val="00FA42B9"/>
    <w:rsid w:val="00FB11B9"/>
    <w:rsid w:val="00FB2A5A"/>
    <w:rsid w:val="00FB53C6"/>
    <w:rsid w:val="00FB59D8"/>
    <w:rsid w:val="00FC1D86"/>
    <w:rsid w:val="00FC3A77"/>
    <w:rsid w:val="00FC558D"/>
    <w:rsid w:val="00FC5D4D"/>
    <w:rsid w:val="00FD030F"/>
    <w:rsid w:val="00FD0909"/>
    <w:rsid w:val="00FD0C0E"/>
    <w:rsid w:val="00FD0E06"/>
    <w:rsid w:val="00FD2732"/>
    <w:rsid w:val="00FD61FA"/>
    <w:rsid w:val="00FD7FDC"/>
    <w:rsid w:val="00FE0984"/>
    <w:rsid w:val="00FE14C0"/>
    <w:rsid w:val="00FE3201"/>
    <w:rsid w:val="00FE3745"/>
    <w:rsid w:val="00FE63E6"/>
    <w:rsid w:val="00FE6E0C"/>
    <w:rsid w:val="00FE7B18"/>
    <w:rsid w:val="00FF0441"/>
    <w:rsid w:val="00FF059E"/>
    <w:rsid w:val="00FF1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AB01"/>
  <w15:docId w15:val="{C954C9B6-FE1A-4872-8360-2A681962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fontstyle21">
    <w:name w:val="fontstyle21"/>
    <w:basedOn w:val="a0"/>
    <w:rsid w:val="00671A78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046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4024D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024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5966-341E-4758-8F73-E128191B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MZ</cp:lastModifiedBy>
  <cp:revision>3</cp:revision>
  <cp:lastPrinted>2024-01-09T10:37:00Z</cp:lastPrinted>
  <dcterms:created xsi:type="dcterms:W3CDTF">2024-03-18T08:57:00Z</dcterms:created>
  <dcterms:modified xsi:type="dcterms:W3CDTF">2024-03-18T08:57:00Z</dcterms:modified>
</cp:coreProperties>
</file>